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754F5" w14:textId="1B86F61C" w:rsidR="00AC1F42" w:rsidRPr="00812BC9" w:rsidRDefault="00AC1F42" w:rsidP="00AC1F42">
      <w:pPr>
        <w:pStyle w:val="papertitle"/>
        <w:rPr>
          <w:vertAlign w:val="superscript"/>
        </w:rPr>
      </w:pPr>
      <w:bookmarkStart w:id="0" w:name="_Hlk170122417"/>
      <w:bookmarkEnd w:id="0"/>
      <w:r w:rsidRPr="00812BC9">
        <w:t>Evaluating algorithms for missing value imputation in real battery data</w:t>
      </w:r>
      <w:r w:rsidR="00337702" w:rsidRPr="00812BC9">
        <w:rPr>
          <w:rStyle w:val="FootnoteReference"/>
        </w:rPr>
        <w:footnoteReference w:id="2"/>
      </w:r>
    </w:p>
    <w:p w14:paraId="3D929002" w14:textId="59E647D4" w:rsidR="00BA7BDF" w:rsidRPr="00812BC9" w:rsidRDefault="00AC1F42" w:rsidP="00BA7BDF">
      <w:pPr>
        <w:pStyle w:val="author"/>
        <w:rPr>
          <w:noProof/>
          <w:vertAlign w:val="superscript"/>
        </w:rPr>
      </w:pPr>
      <w:r w:rsidRPr="00812BC9">
        <w:t>Dauda Sheni</w:t>
      </w:r>
      <w:r w:rsidRPr="00812BC9">
        <w:rPr>
          <w:vertAlign w:val="superscript"/>
        </w:rPr>
        <w:t>1</w:t>
      </w:r>
      <w:r w:rsidRPr="00812BC9">
        <w:rPr>
          <w:rStyle w:val="ORCID"/>
        </w:rPr>
        <w:t>[0000-0002-4634-2538]</w:t>
      </w:r>
      <w:r w:rsidRPr="00812BC9">
        <w:t>, Anton Basson</w:t>
      </w:r>
      <w:r w:rsidRPr="00812BC9">
        <w:rPr>
          <w:vertAlign w:val="superscript"/>
        </w:rPr>
        <w:t>1</w:t>
      </w:r>
      <w:r w:rsidRPr="00812BC9">
        <w:rPr>
          <w:rStyle w:val="ORCID"/>
        </w:rPr>
        <w:t>[0000-0001-7998-330X]</w:t>
      </w:r>
      <w:r w:rsidRPr="00812BC9">
        <w:t>, Jacomine Grobler</w:t>
      </w:r>
      <w:r w:rsidRPr="00812BC9">
        <w:rPr>
          <w:vertAlign w:val="superscript"/>
        </w:rPr>
        <w:t>2</w:t>
      </w:r>
      <w:r w:rsidRPr="00812BC9">
        <w:rPr>
          <w:rStyle w:val="ORCID"/>
        </w:rPr>
        <w:t>[0000-0002-1868-0759]</w:t>
      </w:r>
    </w:p>
    <w:p w14:paraId="6FE39FFB" w14:textId="3CFD3828" w:rsidR="0052228C" w:rsidRPr="00812BC9" w:rsidRDefault="007451C8" w:rsidP="007451C8">
      <w:pPr>
        <w:pStyle w:val="Heading1"/>
        <w:rPr>
          <w:rFonts w:cs="Times New Roman"/>
        </w:rPr>
      </w:pPr>
      <w:r w:rsidRPr="00812BC9">
        <w:rPr>
          <w:rFonts w:cs="Times New Roman"/>
        </w:rPr>
        <w:t>Appendix:</w:t>
      </w:r>
      <w:r w:rsidR="00052124" w:rsidRPr="00812BC9">
        <w:rPr>
          <w:rFonts w:cs="Times New Roman"/>
        </w:rPr>
        <w:t xml:space="preserve"> Detailed Results</w:t>
      </w:r>
    </w:p>
    <w:p w14:paraId="55C2489D" w14:textId="215817C9" w:rsidR="003E0D02" w:rsidRPr="00812BC9" w:rsidRDefault="003E0D02" w:rsidP="003E0D02">
      <w:pPr>
        <w:pStyle w:val="Heading2"/>
        <w:rPr>
          <w:rFonts w:cs="Times New Roman"/>
        </w:rPr>
      </w:pPr>
      <w:r w:rsidRPr="00812BC9">
        <w:rPr>
          <w:rFonts w:cs="Times New Roman"/>
        </w:rPr>
        <w:t>Introduction</w:t>
      </w:r>
    </w:p>
    <w:p w14:paraId="0F7EB7EF" w14:textId="6967FF84" w:rsidR="007451C8" w:rsidRPr="00812BC9" w:rsidRDefault="007451C8" w:rsidP="007451C8">
      <w:pPr>
        <w:rPr>
          <w:rFonts w:cs="Times New Roman"/>
          <w:szCs w:val="20"/>
        </w:rPr>
      </w:pPr>
      <w:r w:rsidRPr="00812BC9">
        <w:rPr>
          <w:rFonts w:cs="Times New Roman"/>
          <w:szCs w:val="20"/>
        </w:rPr>
        <w:t xml:space="preserve">This document serves as an appendix to </w:t>
      </w:r>
      <w:r w:rsidR="003E0D02" w:rsidRPr="00812BC9">
        <w:rPr>
          <w:rFonts w:cs="Times New Roman"/>
          <w:szCs w:val="20"/>
        </w:rPr>
        <w:t xml:space="preserve">the paper titled </w:t>
      </w:r>
      <w:r w:rsidR="00052124" w:rsidRPr="00812BC9">
        <w:rPr>
          <w:rFonts w:cs="Times New Roman"/>
          <w:szCs w:val="20"/>
        </w:rPr>
        <w:t>“</w:t>
      </w:r>
      <w:r w:rsidRPr="00812BC9">
        <w:rPr>
          <w:rFonts w:cs="Times New Roman"/>
          <w:szCs w:val="20"/>
        </w:rPr>
        <w:t>Evaluating algorithms for missing value imputation in real battery data</w:t>
      </w:r>
      <w:r w:rsidR="00052124" w:rsidRPr="00812BC9">
        <w:rPr>
          <w:rFonts w:cs="Times New Roman"/>
          <w:szCs w:val="20"/>
        </w:rPr>
        <w:t>”</w:t>
      </w:r>
      <w:r w:rsidRPr="00812BC9">
        <w:rPr>
          <w:rFonts w:cs="Times New Roman"/>
          <w:szCs w:val="20"/>
        </w:rPr>
        <w:t xml:space="preserve">. This appendix begins with a description of the experiment carried out, the summarised training and cross-validation results, as well as the results from the Mann-Whitney U test. The </w:t>
      </w:r>
      <w:r w:rsidR="00A46C05" w:rsidRPr="00812BC9">
        <w:rPr>
          <w:rFonts w:cs="Times New Roman"/>
          <w:szCs w:val="20"/>
        </w:rPr>
        <w:t>k-NN</w:t>
      </w:r>
      <w:r w:rsidRPr="00812BC9">
        <w:rPr>
          <w:rFonts w:cs="Times New Roman"/>
          <w:szCs w:val="20"/>
        </w:rPr>
        <w:t xml:space="preserve"> algorithm emerges as the best performing, demonstrating efficient learning and generalization across all features This paper has shown   that ML algorithms can be used for MVI and error correction, with k-NN and MICE providing efficient, and reliable estimates to missing values, with minimal training effort.</w:t>
      </w:r>
    </w:p>
    <w:p w14:paraId="7A98419E" w14:textId="1CF15A53" w:rsidR="007451C8" w:rsidRPr="00812BC9" w:rsidRDefault="0022483D" w:rsidP="007451C8">
      <w:pPr>
        <w:rPr>
          <w:rFonts w:cs="Times New Roman"/>
          <w:szCs w:val="20"/>
        </w:rPr>
      </w:pPr>
      <w:r w:rsidRPr="00812BC9">
        <w:rPr>
          <w:rFonts w:cs="Times New Roman"/>
        </w:rPr>
        <w:t>M</w:t>
      </w:r>
      <w:r w:rsidR="000F591E" w:rsidRPr="00812BC9">
        <w:rPr>
          <w:rFonts w:cs="Times New Roman"/>
        </w:rPr>
        <w:t xml:space="preserve">VI performance is very good on features with lower standard deviation and cardinality, while it remains unreliable on others. </w:t>
      </w:r>
      <w:r w:rsidRPr="00812BC9">
        <w:rPr>
          <w:rFonts w:cs="Times New Roman"/>
        </w:rPr>
        <w:t xml:space="preserve">The categorical features </w:t>
      </w:r>
      <w:r w:rsidRPr="00812BC9">
        <w:rPr>
          <w:rFonts w:cs="Times New Roman"/>
          <w:i/>
          <w:iCs/>
        </w:rPr>
        <w:t xml:space="preserve">'Material Weight' </w:t>
      </w:r>
      <w:r w:rsidRPr="00812BC9">
        <w:rPr>
          <w:rFonts w:cs="Times New Roman"/>
        </w:rPr>
        <w:t>and</w:t>
      </w:r>
      <w:r w:rsidRPr="00812BC9">
        <w:rPr>
          <w:rFonts w:cs="Times New Roman"/>
          <w:i/>
          <w:iCs/>
        </w:rPr>
        <w:t xml:space="preserve"> 'Material Part Number'</w:t>
      </w:r>
      <w:r w:rsidRPr="00812BC9">
        <w:rPr>
          <w:rFonts w:cs="Times New Roman"/>
        </w:rPr>
        <w:t xml:space="preserve">, </w:t>
      </w:r>
      <w:r w:rsidR="00F86511" w:rsidRPr="00812BC9">
        <w:rPr>
          <w:rFonts w:cs="Times New Roman"/>
        </w:rPr>
        <w:t>modelled</w:t>
      </w:r>
      <w:r w:rsidRPr="00812BC9">
        <w:rPr>
          <w:rFonts w:cs="Times New Roman"/>
        </w:rPr>
        <w:t xml:space="preserve"> as continuous features, also provide good results, further demonstrating the versatility of the imputation methods. </w:t>
      </w:r>
      <w:r w:rsidR="000F591E" w:rsidRPr="00812BC9">
        <w:rPr>
          <w:rFonts w:cs="Times New Roman"/>
        </w:rPr>
        <w:t xml:space="preserve">These observations are critical for understanding the applicability and limitations of different imputation techniques </w:t>
      </w:r>
      <w:r w:rsidR="00F34888" w:rsidRPr="00812BC9">
        <w:rPr>
          <w:rFonts w:cs="Times New Roman"/>
        </w:rPr>
        <w:t>for error correction in the HVB dataset</w:t>
      </w:r>
      <w:r w:rsidR="000F591E" w:rsidRPr="00812BC9">
        <w:rPr>
          <w:rFonts w:cs="Times New Roman"/>
        </w:rPr>
        <w:t xml:space="preserve">. </w:t>
      </w:r>
    </w:p>
    <w:p w14:paraId="41CA909F" w14:textId="15E6C58D" w:rsidR="00B951D4" w:rsidRDefault="00B951D4" w:rsidP="003E0D02">
      <w:pPr>
        <w:pStyle w:val="Heading2"/>
        <w:rPr>
          <w:rFonts w:cs="Times New Roman"/>
        </w:rPr>
      </w:pPr>
      <w:r>
        <w:rPr>
          <w:rFonts w:cs="Times New Roman"/>
        </w:rPr>
        <w:t>Correlation Plot</w:t>
      </w:r>
    </w:p>
    <w:p w14:paraId="509F9479" w14:textId="6EFDABA8" w:rsidR="00B951D4" w:rsidRPr="006662C6" w:rsidRDefault="00B951D4" w:rsidP="006127E8">
      <w:r>
        <w:t xml:space="preserve">Predictions are carried out for one categorical and nine continuous features. The correlation plot, </w:t>
      </w:r>
      <w:r w:rsidR="00EC5EC4">
        <w:t xml:space="preserve">shown in </w:t>
      </w:r>
      <w:r>
        <w:t xml:space="preserve">Figure 1, shows </w:t>
      </w:r>
      <w:r w:rsidR="009A1812">
        <w:t>3 pairs of highly correlated features: the mean and minimum capacity, capacity aging features</w:t>
      </w:r>
      <w:r w:rsidR="00AF0842">
        <w:t xml:space="preserve">, </w:t>
      </w:r>
      <w:r w:rsidR="00AF0842" w:rsidRPr="00AF0842">
        <w:rPr>
          <w:i/>
          <w:iCs/>
        </w:rPr>
        <w:t xml:space="preserve">‘Energy Throughput’ </w:t>
      </w:r>
      <w:r w:rsidR="00AF0842" w:rsidRPr="00AF0842">
        <w:t>and</w:t>
      </w:r>
      <w:r w:rsidR="00AF0842" w:rsidRPr="00AF0842">
        <w:rPr>
          <w:i/>
          <w:iCs/>
        </w:rPr>
        <w:t xml:space="preserve"> ‘Capacity Throughput’.</w:t>
      </w:r>
      <w:r w:rsidR="006127E8">
        <w:rPr>
          <w:i/>
          <w:iCs/>
        </w:rPr>
        <w:t xml:space="preserve"> </w:t>
      </w:r>
      <w:r w:rsidR="006127E8">
        <w:t>A value of 1.00 indicates a strong positive correlation between two features (red), while a value of -1.00 represents a strong negative correlation (blue).</w:t>
      </w:r>
    </w:p>
    <w:p w14:paraId="427B2C93" w14:textId="7378683D" w:rsidR="00B951D4" w:rsidRDefault="008E260C" w:rsidP="00B951D4">
      <w:pPr>
        <w:keepNext/>
        <w:jc w:val="center"/>
      </w:pPr>
      <w:r w:rsidRPr="008E260C">
        <w:rPr>
          <w:noProof/>
        </w:rPr>
        <w:drawing>
          <wp:inline distT="0" distB="0" distL="0" distR="0" wp14:anchorId="7F94412B" wp14:editId="6EC7382D">
            <wp:extent cx="5731510" cy="1335405"/>
            <wp:effectExtent l="0" t="0" r="2540" b="0"/>
            <wp:docPr id="54591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D9F3" w14:textId="69B9A129" w:rsidR="00B951D4" w:rsidRPr="00B951D4" w:rsidRDefault="00B951D4" w:rsidP="00B951D4">
      <w:pPr>
        <w:pStyle w:val="Caption"/>
        <w:jc w:val="center"/>
        <w:rPr>
          <w:i/>
          <w:iCs w:val="0"/>
        </w:rPr>
      </w:pPr>
      <w:r w:rsidRPr="00B951D4">
        <w:rPr>
          <w:iCs w:val="0"/>
        </w:rPr>
        <w:t xml:space="preserve">Figure </w:t>
      </w:r>
      <w:r w:rsidRPr="00B951D4">
        <w:rPr>
          <w:i/>
          <w:iCs w:val="0"/>
        </w:rPr>
        <w:fldChar w:fldCharType="begin"/>
      </w:r>
      <w:r w:rsidRPr="00B951D4">
        <w:rPr>
          <w:iCs w:val="0"/>
        </w:rPr>
        <w:instrText xml:space="preserve"> SEQ Figure \* ARABIC </w:instrText>
      </w:r>
      <w:r w:rsidRPr="00B951D4">
        <w:rPr>
          <w:i/>
          <w:iCs w:val="0"/>
        </w:rPr>
        <w:fldChar w:fldCharType="separate"/>
      </w:r>
      <w:r w:rsidR="006541C8">
        <w:rPr>
          <w:iCs w:val="0"/>
          <w:noProof/>
        </w:rPr>
        <w:t>1</w:t>
      </w:r>
      <w:r w:rsidRPr="00B951D4">
        <w:rPr>
          <w:i/>
          <w:iCs w:val="0"/>
        </w:rPr>
        <w:fldChar w:fldCharType="end"/>
      </w:r>
      <w:r w:rsidRPr="00B951D4">
        <w:rPr>
          <w:iCs w:val="0"/>
        </w:rPr>
        <w:t>: Correlation plot of HVB dataset after pre-processing</w:t>
      </w:r>
    </w:p>
    <w:p w14:paraId="12E3A69A" w14:textId="77777777" w:rsidR="00B951D4" w:rsidRPr="00B951D4" w:rsidRDefault="00B951D4" w:rsidP="00B951D4"/>
    <w:p w14:paraId="28A2CE82" w14:textId="37AEA3B1" w:rsidR="007451C8" w:rsidRPr="00812BC9" w:rsidRDefault="007451C8" w:rsidP="003E0D02">
      <w:pPr>
        <w:pStyle w:val="Heading2"/>
        <w:rPr>
          <w:rFonts w:cs="Times New Roman"/>
        </w:rPr>
      </w:pPr>
      <w:r w:rsidRPr="00812BC9">
        <w:rPr>
          <w:rFonts w:cs="Times New Roman"/>
        </w:rPr>
        <w:t xml:space="preserve">Training Results </w:t>
      </w:r>
    </w:p>
    <w:p w14:paraId="7C6525CC" w14:textId="3DC1F5AA" w:rsidR="004B4B70" w:rsidRPr="00812BC9" w:rsidRDefault="004B4B70" w:rsidP="004B4B70">
      <w:pPr>
        <w:rPr>
          <w:rFonts w:cs="Times New Roman"/>
        </w:rPr>
      </w:pPr>
      <w:r w:rsidRPr="00812BC9">
        <w:rPr>
          <w:rFonts w:cs="Times New Roman"/>
        </w:rPr>
        <w:t xml:space="preserve">The training results in Figures </w:t>
      </w:r>
      <w:r w:rsidR="006541C8">
        <w:rPr>
          <w:rFonts w:cs="Times New Roman"/>
        </w:rPr>
        <w:t>2-3</w:t>
      </w:r>
      <w:r w:rsidRPr="00812BC9">
        <w:rPr>
          <w:rFonts w:cs="Times New Roman"/>
        </w:rPr>
        <w:t xml:space="preserve"> show the best performance for the </w:t>
      </w:r>
      <w:r w:rsidRPr="00812BC9">
        <w:rPr>
          <w:rFonts w:cs="Times New Roman"/>
          <w:i/>
          <w:iCs/>
        </w:rPr>
        <w:t>‘Minimum Capacity’</w:t>
      </w:r>
      <w:r w:rsidRPr="00812BC9">
        <w:rPr>
          <w:rFonts w:cs="Times New Roman"/>
        </w:rPr>
        <w:t xml:space="preserve"> feature. </w:t>
      </w:r>
      <w:r w:rsidR="00B264A7" w:rsidRPr="00812BC9">
        <w:rPr>
          <w:rFonts w:cs="Times New Roman"/>
        </w:rPr>
        <w:t>The average error in the larger training set is higher than in the cross-validation set, indicating robustness in performance.</w:t>
      </w:r>
    </w:p>
    <w:p w14:paraId="0F0F30DF" w14:textId="3A9F8F29" w:rsidR="00FB6977" w:rsidRPr="00812BC9" w:rsidRDefault="00DF0F3E" w:rsidP="007644CE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9DCBF42" wp14:editId="47B1AA10">
            <wp:extent cx="5400000" cy="2365222"/>
            <wp:effectExtent l="0" t="0" r="0" b="0"/>
            <wp:docPr id="21008695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6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125AC" w14:textId="207FF5FE" w:rsidR="00265967" w:rsidRPr="00812BC9" w:rsidRDefault="00FB6977" w:rsidP="007644CE">
      <w:pPr>
        <w:pStyle w:val="Caption"/>
        <w:jc w:val="center"/>
        <w:rPr>
          <w:rFonts w:cs="Times New Roman"/>
        </w:rPr>
      </w:pPr>
      <w:r w:rsidRPr="00812BC9">
        <w:rPr>
          <w:rFonts w:cs="Times New Roman"/>
        </w:rPr>
        <w:t xml:space="preserve">Figur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Figure \* ARABIC </w:instrText>
      </w:r>
      <w:r w:rsidRPr="00812BC9">
        <w:rPr>
          <w:rFonts w:cs="Times New Roman"/>
        </w:rPr>
        <w:fldChar w:fldCharType="separate"/>
      </w:r>
      <w:r w:rsidR="006541C8">
        <w:rPr>
          <w:rFonts w:cs="Times New Roman"/>
          <w:noProof/>
        </w:rPr>
        <w:t>2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 xml:space="preserve">: </w:t>
      </w:r>
      <w:r w:rsidR="004B4B70" w:rsidRPr="00812BC9">
        <w:rPr>
          <w:rFonts w:cs="Times New Roman"/>
        </w:rPr>
        <w:t>NRMSE across the continuous features during training.</w:t>
      </w:r>
    </w:p>
    <w:p w14:paraId="76A5AC36" w14:textId="25EBF9A7" w:rsidR="00310383" w:rsidRPr="00812BC9" w:rsidRDefault="00812BC9" w:rsidP="00310383">
      <w:pPr>
        <w:rPr>
          <w:rFonts w:cs="Times New Roman"/>
        </w:rPr>
      </w:pPr>
      <w:r w:rsidRPr="00812BC9">
        <w:rPr>
          <w:rFonts w:cs="Times New Roman"/>
          <w:noProof/>
        </w:rPr>
        <w:drawing>
          <wp:inline distT="0" distB="0" distL="0" distR="0" wp14:anchorId="3DD204F1" wp14:editId="57391C32">
            <wp:extent cx="5400000" cy="2632521"/>
            <wp:effectExtent l="0" t="0" r="0" b="0"/>
            <wp:docPr id="16563373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3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CEBB6" w14:textId="5DF06874" w:rsidR="00265967" w:rsidRPr="00812BC9" w:rsidRDefault="00397E3B" w:rsidP="00812BC9">
      <w:pPr>
        <w:pStyle w:val="Caption"/>
        <w:jc w:val="center"/>
        <w:rPr>
          <w:rFonts w:cs="Times New Roman"/>
        </w:rPr>
      </w:pPr>
      <w:r w:rsidRPr="00812BC9">
        <w:rPr>
          <w:rFonts w:cs="Times New Roman"/>
        </w:rPr>
        <w:t xml:space="preserve">Figur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Figure \* ARABIC </w:instrText>
      </w:r>
      <w:r w:rsidRPr="00812BC9">
        <w:rPr>
          <w:rFonts w:cs="Times New Roman"/>
        </w:rPr>
        <w:fldChar w:fldCharType="separate"/>
      </w:r>
      <w:r w:rsidR="006541C8">
        <w:rPr>
          <w:rFonts w:cs="Times New Roman"/>
          <w:noProof/>
        </w:rPr>
        <w:t>3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</w:t>
      </w:r>
      <w:r w:rsidR="004B4B70" w:rsidRPr="00812BC9">
        <w:rPr>
          <w:rFonts w:cs="Times New Roman"/>
        </w:rPr>
        <w:t xml:space="preserve"> RMSPE acros</w:t>
      </w:r>
      <w:r w:rsidR="0099685C" w:rsidRPr="00812BC9">
        <w:rPr>
          <w:rFonts w:cs="Times New Roman"/>
        </w:rPr>
        <w:t xml:space="preserve">s </w:t>
      </w:r>
      <w:r w:rsidR="007644CE" w:rsidRPr="00812BC9">
        <w:rPr>
          <w:rFonts w:cs="Times New Roman"/>
        </w:rPr>
        <w:t>the</w:t>
      </w:r>
      <w:r w:rsidR="0099685C" w:rsidRPr="00812BC9">
        <w:rPr>
          <w:rFonts w:cs="Times New Roman"/>
        </w:rPr>
        <w:t xml:space="preserve"> continuous features during training.</w:t>
      </w:r>
    </w:p>
    <w:p w14:paraId="253BF6C1" w14:textId="77777777" w:rsidR="007451C8" w:rsidRPr="00812BC9" w:rsidRDefault="007451C8" w:rsidP="00CB5C25">
      <w:pPr>
        <w:pStyle w:val="Heading2"/>
        <w:rPr>
          <w:rFonts w:cs="Times New Roman"/>
        </w:rPr>
      </w:pPr>
      <w:r w:rsidRPr="00812BC9">
        <w:rPr>
          <w:rFonts w:cs="Times New Roman"/>
        </w:rPr>
        <w:t xml:space="preserve">Cross-Validation Results </w:t>
      </w:r>
    </w:p>
    <w:p w14:paraId="17BD3DCB" w14:textId="5DECC596" w:rsidR="00D81548" w:rsidRPr="00812BC9" w:rsidRDefault="00D81548" w:rsidP="00D81548">
      <w:pPr>
        <w:rPr>
          <w:rFonts w:cs="Times New Roman"/>
        </w:rPr>
      </w:pPr>
      <w:r w:rsidRPr="00812BC9">
        <w:rPr>
          <w:rFonts w:cs="Times New Roman"/>
        </w:rPr>
        <w:t xml:space="preserve">The cross-validation results are shown in Figures </w:t>
      </w:r>
      <w:r w:rsidR="006541C8">
        <w:rPr>
          <w:rFonts w:cs="Times New Roman"/>
        </w:rPr>
        <w:t>4-5</w:t>
      </w:r>
      <w:r w:rsidRPr="00812BC9">
        <w:rPr>
          <w:rFonts w:cs="Times New Roman"/>
        </w:rPr>
        <w:t>. The MICE and k-NN algorithms outperform the other algorithms, as in the training results. There is notable performance improvement in all algorithms</w:t>
      </w:r>
      <w:r w:rsidR="00646417" w:rsidRPr="00812BC9">
        <w:rPr>
          <w:rFonts w:cs="Times New Roman"/>
        </w:rPr>
        <w:t>.</w:t>
      </w:r>
    </w:p>
    <w:p w14:paraId="6C6F6555" w14:textId="1B186767" w:rsidR="000E553F" w:rsidRPr="00812BC9" w:rsidRDefault="00EF2C5A" w:rsidP="000E553F">
      <w:pPr>
        <w:keepNext/>
        <w:jc w:val="center"/>
        <w:rPr>
          <w:rFonts w:cs="Times New Roman"/>
        </w:rPr>
      </w:pPr>
      <w:r w:rsidRPr="00812BC9">
        <w:rPr>
          <w:rFonts w:cs="Times New Roman"/>
          <w:noProof/>
        </w:rPr>
        <w:lastRenderedPageBreak/>
        <w:drawing>
          <wp:inline distT="0" distB="0" distL="0" distR="0" wp14:anchorId="023034BD" wp14:editId="1BC27705">
            <wp:extent cx="5400000" cy="2976053"/>
            <wp:effectExtent l="0" t="0" r="0" b="0"/>
            <wp:docPr id="1734828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BA8ED" w14:textId="1BEB0DF5" w:rsidR="007451C8" w:rsidRPr="00812BC9" w:rsidRDefault="000E553F" w:rsidP="000E553F">
      <w:pPr>
        <w:pStyle w:val="Caption"/>
        <w:jc w:val="center"/>
        <w:rPr>
          <w:rFonts w:cs="Times New Roman"/>
        </w:rPr>
      </w:pPr>
      <w:r w:rsidRPr="00812BC9">
        <w:rPr>
          <w:rFonts w:cs="Times New Roman"/>
        </w:rPr>
        <w:t xml:space="preserve">Figur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Figure \* ARABIC </w:instrText>
      </w:r>
      <w:r w:rsidRPr="00812BC9">
        <w:rPr>
          <w:rFonts w:cs="Times New Roman"/>
        </w:rPr>
        <w:fldChar w:fldCharType="separate"/>
      </w:r>
      <w:r w:rsidR="006541C8">
        <w:rPr>
          <w:rFonts w:cs="Times New Roman"/>
          <w:noProof/>
        </w:rPr>
        <w:t>4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 NRMSE across the continuous features in the dataset.</w:t>
      </w:r>
    </w:p>
    <w:p w14:paraId="4D21F377" w14:textId="77777777" w:rsidR="00B3097D" w:rsidRPr="00812BC9" w:rsidRDefault="00B3097D" w:rsidP="00B3097D">
      <w:pPr>
        <w:keepNext/>
        <w:jc w:val="center"/>
        <w:rPr>
          <w:rFonts w:cs="Times New Roman"/>
        </w:rPr>
      </w:pPr>
      <w:r w:rsidRPr="00812BC9">
        <w:rPr>
          <w:rFonts w:cs="Times New Roman"/>
          <w:noProof/>
        </w:rPr>
        <w:drawing>
          <wp:inline distT="0" distB="0" distL="0" distR="0" wp14:anchorId="72126D21" wp14:editId="5C148F18">
            <wp:extent cx="5400000" cy="2650657"/>
            <wp:effectExtent l="0" t="0" r="0" b="0"/>
            <wp:docPr id="13533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5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60249" w14:textId="27EAA725" w:rsidR="00B3097D" w:rsidRPr="00812BC9" w:rsidRDefault="00B3097D" w:rsidP="00B3097D">
      <w:pPr>
        <w:pStyle w:val="Caption"/>
        <w:jc w:val="center"/>
        <w:rPr>
          <w:rFonts w:cs="Times New Roman"/>
        </w:rPr>
      </w:pPr>
      <w:r w:rsidRPr="00812BC9">
        <w:rPr>
          <w:rFonts w:cs="Times New Roman"/>
        </w:rPr>
        <w:t xml:space="preserve">Figur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Figure \* ARABIC </w:instrText>
      </w:r>
      <w:r w:rsidRPr="00812BC9">
        <w:rPr>
          <w:rFonts w:cs="Times New Roman"/>
        </w:rPr>
        <w:fldChar w:fldCharType="separate"/>
      </w:r>
      <w:r w:rsidR="006541C8">
        <w:rPr>
          <w:rFonts w:cs="Times New Roman"/>
          <w:noProof/>
        </w:rPr>
        <w:t>5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 xml:space="preserve">: RMSPE across the continuous features. </w:t>
      </w:r>
    </w:p>
    <w:p w14:paraId="6780A40A" w14:textId="77777777" w:rsidR="00B3097D" w:rsidRPr="00812BC9" w:rsidRDefault="00B3097D" w:rsidP="00B3097D">
      <w:pPr>
        <w:rPr>
          <w:rFonts w:cs="Times New Roman"/>
        </w:rPr>
      </w:pPr>
    </w:p>
    <w:p w14:paraId="5D5A1197" w14:textId="77777777" w:rsidR="007451C8" w:rsidRPr="00812BC9" w:rsidRDefault="007451C8" w:rsidP="007451C8">
      <w:pPr>
        <w:jc w:val="center"/>
        <w:rPr>
          <w:rFonts w:cs="Times New Roman"/>
        </w:rPr>
      </w:pPr>
    </w:p>
    <w:p w14:paraId="0F36400E" w14:textId="1C7A91E6" w:rsidR="007451C8" w:rsidRPr="00812BC9" w:rsidRDefault="007451C8" w:rsidP="00CB5C25">
      <w:pPr>
        <w:pStyle w:val="Heading2"/>
        <w:rPr>
          <w:rFonts w:cs="Times New Roman"/>
        </w:rPr>
      </w:pPr>
      <w:r w:rsidRPr="00812BC9">
        <w:rPr>
          <w:rFonts w:cs="Times New Roman"/>
        </w:rPr>
        <w:t>Mann-Whitney U Test</w:t>
      </w:r>
    </w:p>
    <w:p w14:paraId="363E3687" w14:textId="4F24FB76" w:rsidR="00F9373E" w:rsidRPr="00812BC9" w:rsidRDefault="00F9373E" w:rsidP="00F9373E">
      <w:pPr>
        <w:rPr>
          <w:rFonts w:cs="Times New Roman"/>
          <w:szCs w:val="20"/>
        </w:rPr>
      </w:pPr>
      <w:r w:rsidRPr="00812BC9">
        <w:rPr>
          <w:rFonts w:cs="Times New Roman"/>
          <w:szCs w:val="20"/>
        </w:rPr>
        <w:t xml:space="preserve">The Mann-Whitney U test revealed no statistical significance between the two imputation algorithms. In all other cases, the MICE and k-NN algorithm outperform the </w:t>
      </w:r>
      <w:r w:rsidR="000D40D4" w:rsidRPr="00812BC9">
        <w:rPr>
          <w:rFonts w:cs="Times New Roman"/>
          <w:szCs w:val="20"/>
        </w:rPr>
        <w:t>other three predictive algorithms.</w:t>
      </w:r>
      <w:r w:rsidR="00646417" w:rsidRPr="00812BC9">
        <w:rPr>
          <w:rFonts w:cs="Times New Roman"/>
          <w:szCs w:val="20"/>
        </w:rPr>
        <w:t xml:space="preserve"> </w:t>
      </w:r>
      <w:r w:rsidR="00871B6D" w:rsidRPr="00812BC9">
        <w:rPr>
          <w:rFonts w:cs="Times New Roman"/>
          <w:szCs w:val="20"/>
        </w:rPr>
        <w:t xml:space="preserve">The results for the RMSPE and NRMSE metrics are shown in </w:t>
      </w:r>
      <w:r w:rsidR="00646417" w:rsidRPr="00812BC9">
        <w:rPr>
          <w:rFonts w:cs="Times New Roman"/>
          <w:szCs w:val="20"/>
        </w:rPr>
        <w:t>Table</w:t>
      </w:r>
      <w:r w:rsidR="00871B6D" w:rsidRPr="00812BC9">
        <w:rPr>
          <w:rFonts w:cs="Times New Roman"/>
          <w:szCs w:val="20"/>
        </w:rPr>
        <w:t>s</w:t>
      </w:r>
      <w:r w:rsidR="00646417" w:rsidRPr="00812BC9">
        <w:rPr>
          <w:rFonts w:cs="Times New Roman"/>
          <w:szCs w:val="20"/>
        </w:rPr>
        <w:t xml:space="preserve"> 1</w:t>
      </w:r>
      <w:r w:rsidR="00871B6D" w:rsidRPr="00812BC9">
        <w:rPr>
          <w:rFonts w:cs="Times New Roman"/>
          <w:szCs w:val="20"/>
        </w:rPr>
        <w:t xml:space="preserve"> and 2, respectively.</w:t>
      </w:r>
    </w:p>
    <w:p w14:paraId="2BC56272" w14:textId="75123DD0" w:rsidR="00F25634" w:rsidRPr="00812BC9" w:rsidRDefault="00F25634" w:rsidP="00F25634">
      <w:pPr>
        <w:pStyle w:val="Caption"/>
        <w:keepNext/>
        <w:rPr>
          <w:rFonts w:cs="Times New Roman"/>
          <w:sz w:val="20"/>
          <w:szCs w:val="20"/>
        </w:rPr>
      </w:pPr>
      <w:r w:rsidRPr="00812BC9">
        <w:rPr>
          <w:rFonts w:cs="Times New Roman"/>
          <w:sz w:val="20"/>
          <w:szCs w:val="20"/>
        </w:rPr>
        <w:t xml:space="preserve">Table </w:t>
      </w:r>
      <w:r w:rsidRPr="00812BC9">
        <w:rPr>
          <w:rFonts w:cs="Times New Roman"/>
          <w:sz w:val="20"/>
          <w:szCs w:val="20"/>
        </w:rPr>
        <w:fldChar w:fldCharType="begin"/>
      </w:r>
      <w:r w:rsidRPr="00812BC9">
        <w:rPr>
          <w:rFonts w:cs="Times New Roman"/>
          <w:sz w:val="20"/>
          <w:szCs w:val="20"/>
        </w:rPr>
        <w:instrText xml:space="preserve"> SEQ Table \* ARABIC </w:instrText>
      </w:r>
      <w:r w:rsidRPr="00812BC9">
        <w:rPr>
          <w:rFonts w:cs="Times New Roman"/>
          <w:sz w:val="20"/>
          <w:szCs w:val="20"/>
        </w:rPr>
        <w:fldChar w:fldCharType="separate"/>
      </w:r>
      <w:r w:rsidR="006541C8">
        <w:rPr>
          <w:rFonts w:cs="Times New Roman"/>
          <w:noProof/>
          <w:sz w:val="20"/>
          <w:szCs w:val="20"/>
        </w:rPr>
        <w:t>1</w:t>
      </w:r>
      <w:r w:rsidRPr="00812BC9">
        <w:rPr>
          <w:rFonts w:cs="Times New Roman"/>
          <w:sz w:val="20"/>
          <w:szCs w:val="20"/>
        </w:rPr>
        <w:fldChar w:fldCharType="end"/>
      </w:r>
      <w:r w:rsidRPr="00812BC9">
        <w:rPr>
          <w:rFonts w:cs="Times New Roman"/>
          <w:sz w:val="20"/>
          <w:szCs w:val="20"/>
        </w:rPr>
        <w:t>: Mann-Whitney U Test on RMSPE for the continuous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621"/>
        <w:gridCol w:w="531"/>
        <w:gridCol w:w="549"/>
        <w:gridCol w:w="567"/>
        <w:gridCol w:w="1120"/>
        <w:gridCol w:w="1120"/>
        <w:gridCol w:w="621"/>
        <w:gridCol w:w="531"/>
        <w:gridCol w:w="549"/>
        <w:gridCol w:w="567"/>
        <w:gridCol w:w="1120"/>
      </w:tblGrid>
      <w:tr w:rsidR="004E3C13" w:rsidRPr="00812BC9" w14:paraId="1DFA0DA0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121590D3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Material Part Number</w:t>
            </w:r>
          </w:p>
        </w:tc>
        <w:tc>
          <w:tcPr>
            <w:tcW w:w="0" w:type="auto"/>
            <w:gridSpan w:val="6"/>
            <w:noWrap/>
            <w:hideMark/>
          </w:tcPr>
          <w:p w14:paraId="6061AB6B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Voltage</w:t>
            </w:r>
          </w:p>
        </w:tc>
      </w:tr>
      <w:tr w:rsidR="00F25634" w:rsidRPr="00812BC9" w14:paraId="4F900B47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1CE9803B" w14:textId="4E67E9E3" w:rsidR="004E3C13" w:rsidRPr="00812BC9" w:rsidRDefault="004E3C13" w:rsidP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E90763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3ACD4465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FC5B1F4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E48C0A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8126BA8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15B8C1FC" w14:textId="23E6200A" w:rsidR="004E3C13" w:rsidRPr="00812BC9" w:rsidRDefault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F68BA1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6C578A55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7562DFFA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6D3778D2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04230C0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</w:tr>
      <w:tr w:rsidR="00F25634" w:rsidRPr="00812BC9" w14:paraId="2AF61DB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640D943C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7FC9BC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0F14DA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3BEAA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A53E3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4FA28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1A44C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57CE0B5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96028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EB49B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788B9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8FCE9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499F8640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EDE2C8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C5E077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5209D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508F9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A171E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9B101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C5418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E6EFB6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2B097A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B7DDA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BE472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BC589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269EC90C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7EE269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lastRenderedPageBreak/>
              <w:t>MLP</w:t>
            </w:r>
          </w:p>
        </w:tc>
        <w:tc>
          <w:tcPr>
            <w:tcW w:w="0" w:type="auto"/>
            <w:noWrap/>
            <w:hideMark/>
          </w:tcPr>
          <w:p w14:paraId="564AFA1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5694E0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3E2235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572126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37C3F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A64D0E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8B05F9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1507DA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7F20A7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B87A50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D31A2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F25634" w:rsidRPr="00812BC9" w14:paraId="7037CA94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4938F7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BF4050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B72935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58C809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A2D51F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ADF3A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7692AB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7899125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361553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81009D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570AB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423D5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F25634" w:rsidRPr="00812BC9" w14:paraId="31E1FB81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76394C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324EE6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7F0077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E5B424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0BC7F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03EEF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F3E44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41887FF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CA2AF6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82EE4F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13CC6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9637A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4E3C13" w:rsidRPr="00812BC9" w14:paraId="687A3FF8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3D3DC6E6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Min</w:t>
            </w:r>
          </w:p>
        </w:tc>
        <w:tc>
          <w:tcPr>
            <w:tcW w:w="0" w:type="auto"/>
            <w:gridSpan w:val="6"/>
            <w:noWrap/>
            <w:hideMark/>
          </w:tcPr>
          <w:p w14:paraId="060427DF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Mean</w:t>
            </w:r>
          </w:p>
        </w:tc>
      </w:tr>
      <w:tr w:rsidR="00F25634" w:rsidRPr="00812BC9" w14:paraId="33AA1D95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34F50282" w14:textId="03848388" w:rsidR="004E3C13" w:rsidRPr="00812BC9" w:rsidRDefault="004E3C13" w:rsidP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6E00E8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3525894B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7C10C0E2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29C4989C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761F71E9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2F61DE4C" w14:textId="0DB6B8A0" w:rsidR="004E3C13" w:rsidRPr="00812BC9" w:rsidRDefault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99DDC1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21DD0E48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879997A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2C01B57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89A548A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</w:tr>
      <w:tr w:rsidR="00F25634" w:rsidRPr="00812BC9" w14:paraId="3A98D014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03DA2B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798FCA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229F1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3EF7C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B4316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D851B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C50CF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A8F2DE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1DFFBE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CF03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C88BD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A8E65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35803F87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3735E9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4C01949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AE196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1084B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9C1331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D1802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72F062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20AFA4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304AE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B6B3A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1179DF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139D2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0FBA1FF0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411E28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D2C2FA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32C247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F80593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EBD81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CECCD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3953B2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F0A57D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AD816A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EE9550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86F403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FF35A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5EE4CD0E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7267EC9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7ED263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FE0DEE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D34D1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540F57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15EA8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BD28F6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7D4979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1C883F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47CCF6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32DE01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1F9956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02895E0A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A9B86F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0B95FD1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41B0DC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CEC94D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17A8A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AD8AF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BA364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7BC1DD6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757591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D01825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F1821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199C2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4E3C13" w:rsidRPr="00812BC9" w14:paraId="72653FCD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708363F0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Throughput</w:t>
            </w:r>
          </w:p>
        </w:tc>
        <w:tc>
          <w:tcPr>
            <w:tcW w:w="0" w:type="auto"/>
            <w:gridSpan w:val="6"/>
            <w:noWrap/>
            <w:hideMark/>
          </w:tcPr>
          <w:p w14:paraId="7B9DDE47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Energy Throughput</w:t>
            </w:r>
          </w:p>
        </w:tc>
      </w:tr>
      <w:tr w:rsidR="00F25634" w:rsidRPr="00812BC9" w14:paraId="5FA768B1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314D9EF9" w14:textId="6098B9AE" w:rsidR="004E3C13" w:rsidRPr="00812BC9" w:rsidRDefault="004E3C13" w:rsidP="004E3C13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D887E8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52E293C4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94BA0CA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4564566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552776B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37BC15D8" w14:textId="2660BF1F" w:rsidR="004E3C13" w:rsidRPr="00812BC9" w:rsidRDefault="004E3C13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9ECE5E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85FD04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0EC51ADE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3AA4749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21A8D31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</w:tr>
      <w:tr w:rsidR="00F25634" w:rsidRPr="00812BC9" w14:paraId="743E6A30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4682A9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B379A7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F2E4B8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E147AF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2BF534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EA2E3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FCF8D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4DE3DED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E8026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B0A9F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7466C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498C80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513A12B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97CB5B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054E8B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70217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C00D5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CDD21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02DC9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D51A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3690FB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8D57B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6AFF1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C8051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7936D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0E30AE0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BEC3E3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11B67A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364107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D871E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95BDF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DA5CF6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D12630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456D0D3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3A1719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390846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35351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643B2D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79DCC4BE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7C905CA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93ED83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AF9B1B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822828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EF5795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3CB65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62C79E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34E742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3C9F9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67818E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5F241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F9451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7DFCA2A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574A61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0715480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67915C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E462A7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D824F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10179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65C43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7A261D7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3455F1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75E78D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4E5E0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7A9D9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4E3C13" w:rsidRPr="00812BC9" w14:paraId="68BDCB41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1E0A4077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Aging Min</w:t>
            </w:r>
          </w:p>
        </w:tc>
        <w:tc>
          <w:tcPr>
            <w:tcW w:w="0" w:type="auto"/>
            <w:gridSpan w:val="6"/>
            <w:noWrap/>
            <w:hideMark/>
          </w:tcPr>
          <w:p w14:paraId="0A57E376" w14:textId="77777777" w:rsidR="004E3C13" w:rsidRPr="00812BC9" w:rsidRDefault="004E3C13" w:rsidP="00F25634">
            <w:pPr>
              <w:jc w:val="center"/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iCs/>
                <w:szCs w:val="20"/>
              </w:rPr>
              <w:t>Capacity Aging Mean</w:t>
            </w:r>
          </w:p>
        </w:tc>
      </w:tr>
      <w:tr w:rsidR="00F25634" w:rsidRPr="00812BC9" w14:paraId="658791F3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542B6EF4" w14:textId="5E1831C9" w:rsidR="004E3C13" w:rsidRPr="00812BC9" w:rsidRDefault="004E3C13" w:rsidP="004E3C13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4C6786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0B2C5434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EA6FE2C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2771A910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E6FA4C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2C122C15" w14:textId="613AC33C" w:rsidR="004E3C13" w:rsidRPr="00812BC9" w:rsidRDefault="004E3C13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31F2C7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273B8B45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25A9AC7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58F08D6C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F6E4CDE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</w:tr>
      <w:tr w:rsidR="00F25634" w:rsidRPr="00812BC9" w14:paraId="24CD8822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CF7050D" w14:textId="77777777" w:rsidR="004E3C13" w:rsidRPr="00812BC9" w:rsidRDefault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4B897B2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4470A5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464B71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D2027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1B67AA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8B710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507C84D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002D4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5D4DC9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1FA61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335EE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7E4097A3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7BEC589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5107E3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C5DAB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564922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4866D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9E438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491BB2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05C5C60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4A9B8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C3CC76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2BBB4C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14279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</w:tr>
      <w:tr w:rsidR="00F25634" w:rsidRPr="00812BC9" w14:paraId="258BE1A6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F0644D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E8B08D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6DE6D0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E089E0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A2294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716B3B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CF8E6AB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53B605A3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9031E0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7A4986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77DD1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16AB41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</w:tr>
      <w:tr w:rsidR="00F25634" w:rsidRPr="00812BC9" w14:paraId="045AD629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25C6A8F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2E70ADD7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3C9EC4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47AEC4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C69936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F0826A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8C7CF29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46329A4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B4158F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4FDB94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4BA3E60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F7B15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  <w:tr w:rsidR="00F25634" w:rsidRPr="00812BC9" w14:paraId="65B3599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BD692E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61CF522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98EB97E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36EFA2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7E984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AA4E942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395606C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14A0C1BD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6353378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2046B3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912685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17F8F91" w14:textId="77777777" w:rsidR="004E3C13" w:rsidRPr="00812BC9" w:rsidRDefault="004E3C13" w:rsidP="004E3C13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</w:t>
            </w:r>
          </w:p>
        </w:tc>
      </w:tr>
    </w:tbl>
    <w:p w14:paraId="3D116D5A" w14:textId="77777777" w:rsidR="000D40D4" w:rsidRPr="00812BC9" w:rsidRDefault="000D40D4" w:rsidP="00F9373E">
      <w:pPr>
        <w:rPr>
          <w:rFonts w:cs="Times New Roman"/>
          <w:szCs w:val="20"/>
        </w:rPr>
      </w:pPr>
    </w:p>
    <w:p w14:paraId="13471360" w14:textId="1F68F595" w:rsidR="00F25634" w:rsidRPr="00812BC9" w:rsidRDefault="00F25634" w:rsidP="00F25634">
      <w:pPr>
        <w:pStyle w:val="Caption"/>
        <w:keepNext/>
        <w:rPr>
          <w:rFonts w:cs="Times New Roman"/>
          <w:sz w:val="20"/>
          <w:szCs w:val="20"/>
        </w:rPr>
      </w:pPr>
      <w:r w:rsidRPr="00812BC9">
        <w:rPr>
          <w:rFonts w:cs="Times New Roman"/>
          <w:sz w:val="20"/>
          <w:szCs w:val="20"/>
        </w:rPr>
        <w:t xml:space="preserve">Table </w:t>
      </w:r>
      <w:r w:rsidRPr="00812BC9">
        <w:rPr>
          <w:rFonts w:cs="Times New Roman"/>
          <w:sz w:val="20"/>
          <w:szCs w:val="20"/>
        </w:rPr>
        <w:fldChar w:fldCharType="begin"/>
      </w:r>
      <w:r w:rsidRPr="00812BC9">
        <w:rPr>
          <w:rFonts w:cs="Times New Roman"/>
          <w:sz w:val="20"/>
          <w:szCs w:val="20"/>
        </w:rPr>
        <w:instrText xml:space="preserve"> SEQ Table \* ARABIC </w:instrText>
      </w:r>
      <w:r w:rsidRPr="00812BC9">
        <w:rPr>
          <w:rFonts w:cs="Times New Roman"/>
          <w:sz w:val="20"/>
          <w:szCs w:val="20"/>
        </w:rPr>
        <w:fldChar w:fldCharType="separate"/>
      </w:r>
      <w:r w:rsidR="006541C8">
        <w:rPr>
          <w:rFonts w:cs="Times New Roman"/>
          <w:noProof/>
          <w:sz w:val="20"/>
          <w:szCs w:val="20"/>
        </w:rPr>
        <w:t>2</w:t>
      </w:r>
      <w:r w:rsidRPr="00812BC9">
        <w:rPr>
          <w:rFonts w:cs="Times New Roman"/>
          <w:sz w:val="20"/>
          <w:szCs w:val="20"/>
        </w:rPr>
        <w:fldChar w:fldCharType="end"/>
      </w:r>
      <w:r w:rsidRPr="00812BC9">
        <w:rPr>
          <w:rFonts w:cs="Times New Roman"/>
          <w:sz w:val="20"/>
          <w:szCs w:val="20"/>
        </w:rPr>
        <w:t>: Mann-Whitney U Test on NRMSE for the continuous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620"/>
        <w:gridCol w:w="532"/>
        <w:gridCol w:w="551"/>
        <w:gridCol w:w="569"/>
        <w:gridCol w:w="1119"/>
        <w:gridCol w:w="1119"/>
        <w:gridCol w:w="620"/>
        <w:gridCol w:w="531"/>
        <w:gridCol w:w="549"/>
        <w:gridCol w:w="567"/>
        <w:gridCol w:w="1119"/>
      </w:tblGrid>
      <w:tr w:rsidR="00F25634" w:rsidRPr="00812BC9" w14:paraId="71C4D0CD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382342A7" w14:textId="77777777" w:rsidR="00F25634" w:rsidRPr="00812BC9" w:rsidRDefault="00F25634" w:rsidP="00F25634">
            <w:pPr>
              <w:jc w:val="center"/>
              <w:rPr>
                <w:rFonts w:cs="Times New Roman"/>
                <w:b/>
                <w:bCs/>
                <w:i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szCs w:val="20"/>
              </w:rPr>
              <w:t>Material Part Number</w:t>
            </w:r>
          </w:p>
        </w:tc>
        <w:tc>
          <w:tcPr>
            <w:tcW w:w="0" w:type="auto"/>
            <w:gridSpan w:val="6"/>
            <w:noWrap/>
            <w:hideMark/>
          </w:tcPr>
          <w:p w14:paraId="3BC0E2AD" w14:textId="77777777" w:rsidR="00F25634" w:rsidRPr="00812BC9" w:rsidRDefault="00F25634" w:rsidP="00F25634">
            <w:pPr>
              <w:jc w:val="center"/>
              <w:rPr>
                <w:rFonts w:cs="Times New Roman"/>
                <w:b/>
                <w:bCs/>
                <w:i/>
                <w:szCs w:val="20"/>
              </w:rPr>
            </w:pPr>
            <w:r w:rsidRPr="00812BC9">
              <w:rPr>
                <w:rFonts w:cs="Times New Roman"/>
                <w:b/>
                <w:bCs/>
                <w:i/>
                <w:szCs w:val="20"/>
              </w:rPr>
              <w:t>Voltage</w:t>
            </w:r>
          </w:p>
        </w:tc>
      </w:tr>
      <w:tr w:rsidR="00F25634" w:rsidRPr="00812BC9" w14:paraId="56610484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268B2D07" w14:textId="33715D06" w:rsidR="00F25634" w:rsidRPr="00812BC9" w:rsidRDefault="00F25634" w:rsidP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4B366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47273C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05D107F2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3F2A702F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A1E876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603E3DF5" w14:textId="04F12DA9" w:rsidR="00F25634" w:rsidRPr="00812BC9" w:rsidRDefault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DBC648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60528FA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A5E9951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A2C9E7A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CC8974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</w:tr>
      <w:tr w:rsidR="00F25634" w:rsidRPr="00812BC9" w14:paraId="752B38A7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62F727D9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3EC09F4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AA37E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2FC16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A1C866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35E124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EF682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4D7CB6C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7DCDA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488C0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3130D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2AFCA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0B97B55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629627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4CB35C8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7F2679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7CC19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1B2DA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7B3F05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D17C65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2420F35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F2319A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09B1FF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25FE7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EA06D8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797128DF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5614421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623744E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D5AB9F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C9C279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A7D25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A3DA24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986967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4B4740E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7929AF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E4ED70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9C32A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51492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</w:tr>
      <w:tr w:rsidR="00F25634" w:rsidRPr="00812BC9" w14:paraId="2978AAF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539F80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BEC4E7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38A76E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2016A8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B61276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32144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141DC6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6B1317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6C3CD2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0A33FB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1D03FC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2C59A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397FFA48" w14:textId="77777777" w:rsidTr="00F25634">
        <w:trPr>
          <w:trHeight w:val="276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543534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52DF395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8A88BC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087B0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164E54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6BBD86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6A204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564AEA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28D813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9A292B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CE4373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A285CE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467AAA00" w14:textId="77777777" w:rsidTr="00F25634">
        <w:trPr>
          <w:trHeight w:val="276"/>
        </w:trPr>
        <w:tc>
          <w:tcPr>
            <w:tcW w:w="0" w:type="auto"/>
            <w:tcBorders>
              <w:top w:val="single" w:sz="4" w:space="0" w:color="auto"/>
              <w:right w:val="nil"/>
            </w:tcBorders>
            <w:noWrap/>
            <w:hideMark/>
          </w:tcPr>
          <w:p w14:paraId="7B2242EF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noWrap/>
            <w:hideMark/>
          </w:tcPr>
          <w:p w14:paraId="6C6EC840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noWrap/>
            <w:hideMark/>
          </w:tcPr>
          <w:p w14:paraId="71054226" w14:textId="77777777" w:rsidR="00F25634" w:rsidRPr="00812BC9" w:rsidRDefault="00F25634">
            <w:pPr>
              <w:rPr>
                <w:rFonts w:cs="Times New Roman"/>
                <w:b/>
                <w:bCs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Cs/>
                <w:szCs w:val="20"/>
              </w:rPr>
              <w:t>Minimum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1C7923B" w14:textId="77777777" w:rsidR="00F25634" w:rsidRPr="00812BC9" w:rsidRDefault="00F25634">
            <w:pPr>
              <w:rPr>
                <w:rFonts w:cs="Times New Roman"/>
                <w:b/>
                <w:bCs/>
                <w:iCs/>
                <w:szCs w:val="20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noWrap/>
            <w:hideMark/>
          </w:tcPr>
          <w:p w14:paraId="1041C6F7" w14:textId="77777777" w:rsidR="00F25634" w:rsidRPr="00812BC9" w:rsidRDefault="00F25634" w:rsidP="00F25634">
            <w:pPr>
              <w:jc w:val="center"/>
              <w:rPr>
                <w:rFonts w:cs="Times New Roman"/>
                <w:b/>
                <w:bCs/>
                <w:iCs/>
                <w:szCs w:val="20"/>
              </w:rPr>
            </w:pPr>
            <w:r w:rsidRPr="00812BC9">
              <w:rPr>
                <w:rFonts w:cs="Times New Roman"/>
                <w:b/>
                <w:bCs/>
                <w:iCs/>
                <w:szCs w:val="20"/>
              </w:rPr>
              <w:t>Mean Capacity</w:t>
            </w:r>
          </w:p>
        </w:tc>
      </w:tr>
      <w:tr w:rsidR="00F25634" w:rsidRPr="00812BC9" w14:paraId="0D8A0380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6AD8ABA6" w14:textId="1F0A849A" w:rsidR="00F25634" w:rsidRPr="00812BC9" w:rsidRDefault="00F25634" w:rsidP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3DDD7E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0166EAB1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446397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516F6F9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0D0D9FFA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5EBEF47D" w14:textId="718DBE1E" w:rsidR="00F25634" w:rsidRPr="00812BC9" w:rsidRDefault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B641D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109AF0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B8D518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377E612B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06628B63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</w:tr>
      <w:tr w:rsidR="00F25634" w:rsidRPr="00812BC9" w14:paraId="5161A50B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2B4F143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2984DC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EE006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933AA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3ED9F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3C876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23A73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38D24A7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8053B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419213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1C5DF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4D0FB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19890F7E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A05799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2F16E44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40881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B2478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6DF59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73272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B2BF3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795E80F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86515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0EBF0C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81625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CA60E8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65870830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A24073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133512B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61C7CA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DE7020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4503E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CB4AF4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AB6281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92DC62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C17123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C23B31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09A0F4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14A2C0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</w:tr>
      <w:tr w:rsidR="00F25634" w:rsidRPr="00812BC9" w14:paraId="6BA52B6A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85213E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FD1243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566E90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807BC3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CB722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E8023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DA8BD1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D6BB49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7FAC68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A9F67E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613B7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323EE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</w:tr>
      <w:tr w:rsidR="00F25634" w:rsidRPr="00812BC9" w14:paraId="59276D88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3A7F847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490A500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BAC10B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30A8BA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69C8EF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245E0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1386FB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5D2371D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3D3FAB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645E04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B9B43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C42C90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766694B7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58A1DFA2" w14:textId="77777777" w:rsidR="00F25634" w:rsidRPr="00812BC9" w:rsidRDefault="00F25634" w:rsidP="00F25634">
            <w:pPr>
              <w:jc w:val="center"/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lastRenderedPageBreak/>
              <w:t>Capacity Throughput</w:t>
            </w:r>
          </w:p>
        </w:tc>
        <w:tc>
          <w:tcPr>
            <w:tcW w:w="0" w:type="auto"/>
            <w:gridSpan w:val="6"/>
            <w:noWrap/>
            <w:hideMark/>
          </w:tcPr>
          <w:p w14:paraId="550D32E6" w14:textId="77777777" w:rsidR="00F25634" w:rsidRPr="00812BC9" w:rsidRDefault="00F25634" w:rsidP="00F25634">
            <w:pPr>
              <w:jc w:val="center"/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Energy Throughput</w:t>
            </w:r>
          </w:p>
        </w:tc>
      </w:tr>
      <w:tr w:rsidR="00F25634" w:rsidRPr="00812BC9" w14:paraId="5F715457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586437A6" w14:textId="14F654E3" w:rsidR="00F25634" w:rsidRPr="00812BC9" w:rsidRDefault="00F25634" w:rsidP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B7CF39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0195711D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D2109E0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5784B3E3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18F5E4C8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2C5693EA" w14:textId="65C36B40" w:rsidR="00F25634" w:rsidRPr="00812BC9" w:rsidRDefault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7547E2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7E5374B3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62B101CB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3B9EB1DF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21A8BC8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</w:tr>
      <w:tr w:rsidR="00F25634" w:rsidRPr="00812BC9" w14:paraId="1719D548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9BD81E6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62D047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80FF2C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E1E86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9D9A0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2AB38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35B8E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6503499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2BE1C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807B2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C01A9C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DA7DD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08C21D2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5517E58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10CD32A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B1C020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85F76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71A4E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4D0147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AD542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D81FD8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EE75DE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0A8CE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CBA0C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6E2E04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6E598541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19E4CDC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9B689F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AD746D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FC62B1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6F914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3254A0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895C45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1499F04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A2E5B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453CA9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D8EE6E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E3E128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449533AD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7B5A020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70BAFB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660C0B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8CF1AE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470C1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A8C7B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201C79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4953A4A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8E18E8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0260A1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5EED6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AC64D6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34BC8C85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2AEC4EF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469E086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7B5843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99D937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D2FD8A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F97925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4D6611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4F5658A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E95226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A562B7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CEC18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E372EB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2D7C327F" w14:textId="77777777" w:rsidTr="00F25634">
        <w:trPr>
          <w:trHeight w:val="276"/>
        </w:trPr>
        <w:tc>
          <w:tcPr>
            <w:tcW w:w="0" w:type="auto"/>
            <w:gridSpan w:val="6"/>
            <w:noWrap/>
            <w:hideMark/>
          </w:tcPr>
          <w:p w14:paraId="40679A6A" w14:textId="77777777" w:rsidR="00F25634" w:rsidRPr="00812BC9" w:rsidRDefault="00F25634" w:rsidP="00F25634">
            <w:pPr>
              <w:jc w:val="center"/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nimum Aging Capacity</w:t>
            </w:r>
          </w:p>
        </w:tc>
        <w:tc>
          <w:tcPr>
            <w:tcW w:w="0" w:type="auto"/>
            <w:gridSpan w:val="6"/>
            <w:noWrap/>
            <w:hideMark/>
          </w:tcPr>
          <w:p w14:paraId="619BB504" w14:textId="77777777" w:rsidR="00F25634" w:rsidRPr="00812BC9" w:rsidRDefault="00F25634" w:rsidP="00F25634">
            <w:pPr>
              <w:jc w:val="center"/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ean Aging Capacity</w:t>
            </w:r>
          </w:p>
        </w:tc>
      </w:tr>
      <w:tr w:rsidR="00F25634" w:rsidRPr="00812BC9" w14:paraId="633A37B3" w14:textId="77777777" w:rsidTr="00F25634">
        <w:trPr>
          <w:trHeight w:val="288"/>
        </w:trPr>
        <w:tc>
          <w:tcPr>
            <w:tcW w:w="0" w:type="auto"/>
            <w:noWrap/>
            <w:hideMark/>
          </w:tcPr>
          <w:p w14:paraId="10A9F606" w14:textId="6A1DE2EF" w:rsidR="00F25634" w:rsidRPr="00812BC9" w:rsidRDefault="00F25634" w:rsidP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500D62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111E543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390FC12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7C232CAE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6C760FD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084B667B" w14:textId="49234BC0" w:rsidR="00F25634" w:rsidRPr="00812BC9" w:rsidRDefault="00F25634">
            <w:pPr>
              <w:rPr>
                <w:rFonts w:cs="Times New Roman"/>
                <w:i/>
                <w:iCs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A7446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5EF783A6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5882508B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1A58CB27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5B7644CC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</w:tr>
      <w:tr w:rsidR="00F25634" w:rsidRPr="00812BC9" w14:paraId="221484EF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4B77B5F4" w14:textId="77777777" w:rsidR="00F25634" w:rsidRPr="00812BC9" w:rsidRDefault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4A8C290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0E039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AADD90E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6CD64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66880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7CC9E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ICE</w:t>
            </w:r>
          </w:p>
        </w:tc>
        <w:tc>
          <w:tcPr>
            <w:tcW w:w="0" w:type="auto"/>
            <w:noWrap/>
            <w:hideMark/>
          </w:tcPr>
          <w:p w14:paraId="025ABBE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E8232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D986D0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9B6D6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4C0C36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30CDD33C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083C81E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144FE31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C7CC5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6F6D70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A52FC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275450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1DA6B8A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kNN</w:t>
            </w:r>
          </w:p>
        </w:tc>
        <w:tc>
          <w:tcPr>
            <w:tcW w:w="0" w:type="auto"/>
            <w:noWrap/>
            <w:hideMark/>
          </w:tcPr>
          <w:p w14:paraId="335C44E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CB4AF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3081E2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978B29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67A26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</w:tr>
      <w:tr w:rsidR="00F25634" w:rsidRPr="00812BC9" w14:paraId="77CECEF2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632D76C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6232327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AC6E35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B0C277D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C53F10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B5274E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55AC5B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MLP</w:t>
            </w:r>
          </w:p>
        </w:tc>
        <w:tc>
          <w:tcPr>
            <w:tcW w:w="0" w:type="auto"/>
            <w:noWrap/>
            <w:hideMark/>
          </w:tcPr>
          <w:p w14:paraId="065EC4A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CAA509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CE1C31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05F8E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C2BCFC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</w:tr>
      <w:tr w:rsidR="00F25634" w:rsidRPr="00812BC9" w14:paraId="370EA6A8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53E608F5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3AF2805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4323B3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6164389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29AC18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CBBFFF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35697B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SVM</w:t>
            </w:r>
          </w:p>
        </w:tc>
        <w:tc>
          <w:tcPr>
            <w:tcW w:w="0" w:type="auto"/>
            <w:noWrap/>
            <w:hideMark/>
          </w:tcPr>
          <w:p w14:paraId="6C0644A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784B553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92D1854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20B2CE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1C754D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  <w:tr w:rsidR="00F25634" w:rsidRPr="00812BC9" w14:paraId="37F71669" w14:textId="77777777" w:rsidTr="00F25634">
        <w:trPr>
          <w:trHeight w:val="276"/>
        </w:trPr>
        <w:tc>
          <w:tcPr>
            <w:tcW w:w="0" w:type="auto"/>
            <w:noWrap/>
            <w:hideMark/>
          </w:tcPr>
          <w:p w14:paraId="481C39B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7DE02F7F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C8B168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EECB2A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8DA60C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28193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F5C1A62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Decision Tree</w:t>
            </w:r>
          </w:p>
        </w:tc>
        <w:tc>
          <w:tcPr>
            <w:tcW w:w="0" w:type="auto"/>
            <w:noWrap/>
            <w:hideMark/>
          </w:tcPr>
          <w:p w14:paraId="0B6D25C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54F06A7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3BF19D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4E6F86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D192041" w14:textId="77777777" w:rsidR="00F25634" w:rsidRPr="00812BC9" w:rsidRDefault="00F25634" w:rsidP="00F25634">
            <w:pPr>
              <w:rPr>
                <w:rFonts w:cs="Times New Roman"/>
                <w:iCs/>
                <w:szCs w:val="20"/>
              </w:rPr>
            </w:pPr>
            <w:r w:rsidRPr="00812BC9">
              <w:rPr>
                <w:rFonts w:cs="Times New Roman"/>
                <w:iCs/>
                <w:szCs w:val="20"/>
              </w:rPr>
              <w:t>0</w:t>
            </w:r>
          </w:p>
        </w:tc>
      </w:tr>
    </w:tbl>
    <w:p w14:paraId="1155C79D" w14:textId="179F11BA" w:rsidR="00B951D4" w:rsidRPr="00B951D4" w:rsidRDefault="00431583" w:rsidP="00B951D4">
      <w:pPr>
        <w:rPr>
          <w:rFonts w:cs="Times New Roman"/>
          <w:szCs w:val="20"/>
        </w:rPr>
      </w:pPr>
      <w:r w:rsidRPr="00812BC9">
        <w:rPr>
          <w:rFonts w:cs="Times New Roman"/>
          <w:iCs/>
          <w:szCs w:val="20"/>
        </w:rPr>
        <w:fldChar w:fldCharType="begin"/>
      </w:r>
      <w:r w:rsidRPr="00812BC9">
        <w:rPr>
          <w:rFonts w:cs="Times New Roman"/>
          <w:iCs/>
          <w:szCs w:val="20"/>
        </w:rPr>
        <w:instrText xml:space="preserve"> LINK </w:instrText>
      </w:r>
      <w:r w:rsidR="006541C8">
        <w:rPr>
          <w:rFonts w:cs="Times New Roman"/>
          <w:iCs/>
          <w:szCs w:val="20"/>
        </w:rPr>
        <w:instrText xml:space="preserve">Excel.Sheet.12 "C:\\Users\\dauda\\Documents\\Post-Grad\\Conferences\\BCS-SGAI\\Results\\Mann-Whitney Results.xlsx" RMSPE!R2C1:R32C12 </w:instrText>
      </w:r>
      <w:r w:rsidRPr="00812BC9">
        <w:rPr>
          <w:rFonts w:cs="Times New Roman"/>
          <w:iCs/>
          <w:szCs w:val="20"/>
        </w:rPr>
        <w:instrText xml:space="preserve">\a \f 5 \h  \* MERGEFORMAT </w:instrText>
      </w:r>
      <w:r w:rsidRPr="00812BC9">
        <w:rPr>
          <w:rFonts w:cs="Times New Roman"/>
          <w:iCs/>
          <w:szCs w:val="20"/>
        </w:rPr>
        <w:fldChar w:fldCharType="separate"/>
      </w:r>
    </w:p>
    <w:p w14:paraId="1610ACEB" w14:textId="1391F612" w:rsidR="007A7E69" w:rsidRPr="00812BC9" w:rsidRDefault="00431583" w:rsidP="003E0D02">
      <w:pPr>
        <w:pStyle w:val="Heading2"/>
        <w:rPr>
          <w:rFonts w:cs="Times New Roman"/>
        </w:rPr>
      </w:pPr>
      <w:r w:rsidRPr="00812BC9">
        <w:rPr>
          <w:rFonts w:cs="Times New Roman"/>
        </w:rPr>
        <w:fldChar w:fldCharType="end"/>
      </w:r>
      <w:r w:rsidR="00E933AD" w:rsidRPr="00812BC9">
        <w:rPr>
          <w:rFonts w:cs="Times New Roman"/>
        </w:rPr>
        <w:t>Grid Search Results</w:t>
      </w:r>
    </w:p>
    <w:p w14:paraId="1B010333" w14:textId="6C2A7F96" w:rsidR="00D01D7E" w:rsidRPr="00812BC9" w:rsidRDefault="004166F4" w:rsidP="007A7E69">
      <w:pPr>
        <w:rPr>
          <w:rFonts w:cs="Times New Roman"/>
          <w:szCs w:val="20"/>
        </w:rPr>
      </w:pPr>
      <w:r w:rsidRPr="00812BC9">
        <w:rPr>
          <w:rFonts w:cs="Times New Roman"/>
        </w:rPr>
        <w:t xml:space="preserve">The grid search results for the MLP algorithm are found in Table 3. </w:t>
      </w:r>
      <w:r w:rsidR="00D01D7E" w:rsidRPr="00812BC9">
        <w:rPr>
          <w:rFonts w:cs="Times New Roman"/>
          <w:szCs w:val="20"/>
        </w:rPr>
        <w:t xml:space="preserve">The best solver is </w:t>
      </w:r>
      <w:r w:rsidR="00EF0750" w:rsidRPr="00812BC9">
        <w:rPr>
          <w:rFonts w:cs="Times New Roman"/>
          <w:szCs w:val="20"/>
        </w:rPr>
        <w:t xml:space="preserve">Adam with the </w:t>
      </w:r>
      <w:proofErr w:type="spellStart"/>
      <w:r w:rsidR="00EF0750" w:rsidRPr="00812BC9">
        <w:rPr>
          <w:rFonts w:cs="Times New Roman"/>
          <w:szCs w:val="20"/>
        </w:rPr>
        <w:t>ReLu</w:t>
      </w:r>
      <w:proofErr w:type="spellEnd"/>
      <w:r w:rsidR="00EF0750" w:rsidRPr="00812BC9">
        <w:rPr>
          <w:rFonts w:cs="Times New Roman"/>
          <w:szCs w:val="20"/>
        </w:rPr>
        <w:t xml:space="preserve"> function for the continuous features in the HVB dataset. The number of hidden neurons</w:t>
      </w:r>
      <w:r w:rsidR="00FE5D5E" w:rsidRPr="00812BC9">
        <w:rPr>
          <w:rFonts w:cs="Times New Roman"/>
          <w:szCs w:val="20"/>
        </w:rPr>
        <w:t>, and initial learning rate</w:t>
      </w:r>
      <w:r w:rsidR="00EF0750" w:rsidRPr="00812BC9">
        <w:rPr>
          <w:rFonts w:cs="Times New Roman"/>
          <w:szCs w:val="20"/>
        </w:rPr>
        <w:t xml:space="preserve"> vary among the features</w:t>
      </w:r>
      <w:r w:rsidR="00FE5D5E" w:rsidRPr="00812BC9">
        <w:rPr>
          <w:rFonts w:cs="Times New Roman"/>
          <w:szCs w:val="20"/>
        </w:rPr>
        <w:t xml:space="preserve">, with </w:t>
      </w:r>
      <w:r w:rsidR="00F31172" w:rsidRPr="00812BC9">
        <w:rPr>
          <w:rFonts w:cs="Times New Roman"/>
          <w:szCs w:val="20"/>
        </w:rPr>
        <w:t xml:space="preserve">similar features in the dataset having the same hyperparameters. The </w:t>
      </w:r>
      <w:r w:rsidR="00130710" w:rsidRPr="00812BC9">
        <w:rPr>
          <w:rFonts w:cs="Times New Roman"/>
          <w:szCs w:val="20"/>
        </w:rPr>
        <w:t xml:space="preserve">size of the grid space may have affected results, and increasing the grid search size may result in better MLP predictions. </w:t>
      </w:r>
      <w:r w:rsidRPr="00812BC9">
        <w:rPr>
          <w:rFonts w:cs="Times New Roman"/>
          <w:szCs w:val="20"/>
        </w:rPr>
        <w:t xml:space="preserve">The grid search results for </w:t>
      </w:r>
      <w:r w:rsidR="00FD1EC0" w:rsidRPr="00812BC9">
        <w:rPr>
          <w:rFonts w:cs="Times New Roman"/>
          <w:szCs w:val="20"/>
        </w:rPr>
        <w:t>the decision tree and SVR algorithms are found in T</w:t>
      </w:r>
      <w:r w:rsidRPr="00812BC9">
        <w:rPr>
          <w:rFonts w:cs="Times New Roman"/>
          <w:szCs w:val="20"/>
        </w:rPr>
        <w:t>able</w:t>
      </w:r>
      <w:r w:rsidR="00FD1EC0" w:rsidRPr="00812BC9">
        <w:rPr>
          <w:rFonts w:cs="Times New Roman"/>
          <w:szCs w:val="20"/>
        </w:rPr>
        <w:t>s</w:t>
      </w:r>
      <w:r w:rsidRPr="00812BC9">
        <w:rPr>
          <w:rFonts w:cs="Times New Roman"/>
          <w:szCs w:val="20"/>
        </w:rPr>
        <w:t xml:space="preserve"> 4 and 5</w:t>
      </w:r>
      <w:r w:rsidR="00FD1EC0" w:rsidRPr="00812BC9">
        <w:rPr>
          <w:rFonts w:cs="Times New Roman"/>
          <w:szCs w:val="20"/>
        </w:rPr>
        <w:t>, respectively.</w:t>
      </w:r>
    </w:p>
    <w:p w14:paraId="4B40B639" w14:textId="77CB114C" w:rsidR="00D01D7E" w:rsidRPr="00812BC9" w:rsidRDefault="00D01D7E" w:rsidP="00D01D7E">
      <w:pPr>
        <w:pStyle w:val="Caption"/>
        <w:keepNext/>
        <w:rPr>
          <w:rFonts w:cs="Times New Roman"/>
        </w:rPr>
      </w:pPr>
      <w:r w:rsidRPr="00812BC9">
        <w:rPr>
          <w:rFonts w:cs="Times New Roman"/>
        </w:rPr>
        <w:t xml:space="preserve">Tabl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Table \* ARABIC </w:instrText>
      </w:r>
      <w:r w:rsidRPr="00812BC9">
        <w:rPr>
          <w:rFonts w:cs="Times New Roman"/>
        </w:rPr>
        <w:fldChar w:fldCharType="separate"/>
      </w:r>
      <w:r w:rsidR="006541C8">
        <w:rPr>
          <w:rFonts w:cs="Times New Roman"/>
          <w:noProof/>
        </w:rPr>
        <w:t>3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 MLP Grid Search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2102"/>
        <w:gridCol w:w="1653"/>
        <w:gridCol w:w="1982"/>
        <w:gridCol w:w="1397"/>
      </w:tblGrid>
      <w:tr w:rsidR="007A7E69" w:rsidRPr="00812BC9" w14:paraId="02058E84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4FA79614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arget Column</w:t>
            </w:r>
          </w:p>
        </w:tc>
        <w:tc>
          <w:tcPr>
            <w:tcW w:w="0" w:type="auto"/>
            <w:noWrap/>
            <w:hideMark/>
          </w:tcPr>
          <w:p w14:paraId="6B355887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Number of Hidden Neurons</w:t>
            </w:r>
          </w:p>
        </w:tc>
        <w:tc>
          <w:tcPr>
            <w:tcW w:w="0" w:type="auto"/>
            <w:noWrap/>
            <w:hideMark/>
          </w:tcPr>
          <w:p w14:paraId="78921605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Initial Learning Rate</w:t>
            </w:r>
          </w:p>
        </w:tc>
        <w:tc>
          <w:tcPr>
            <w:tcW w:w="0" w:type="auto"/>
            <w:noWrap/>
            <w:vAlign w:val="bottom"/>
            <w:hideMark/>
          </w:tcPr>
          <w:p w14:paraId="1763BC13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Best CV Score (Neg MSE)</w:t>
            </w:r>
          </w:p>
        </w:tc>
        <w:tc>
          <w:tcPr>
            <w:tcW w:w="0" w:type="auto"/>
            <w:noWrap/>
            <w:vAlign w:val="bottom"/>
            <w:hideMark/>
          </w:tcPr>
          <w:p w14:paraId="6832DAEC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est Score (MSE)</w:t>
            </w:r>
          </w:p>
        </w:tc>
      </w:tr>
      <w:tr w:rsidR="007A7E69" w:rsidRPr="00812BC9" w14:paraId="3CFB0226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2A391E5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Part Number</w:t>
            </w:r>
          </w:p>
        </w:tc>
        <w:tc>
          <w:tcPr>
            <w:tcW w:w="0" w:type="auto"/>
            <w:noWrap/>
            <w:hideMark/>
          </w:tcPr>
          <w:p w14:paraId="6C4CE46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5CE2AE7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7F4ADDE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7.54E-05</w:t>
            </w:r>
          </w:p>
        </w:tc>
        <w:tc>
          <w:tcPr>
            <w:tcW w:w="0" w:type="auto"/>
            <w:noWrap/>
            <w:vAlign w:val="bottom"/>
            <w:hideMark/>
          </w:tcPr>
          <w:p w14:paraId="76307B6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0</w:t>
            </w:r>
          </w:p>
        </w:tc>
      </w:tr>
      <w:tr w:rsidR="007A7E69" w:rsidRPr="00812BC9" w14:paraId="5B6E3DFC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048E3CA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Weight</w:t>
            </w:r>
          </w:p>
        </w:tc>
        <w:tc>
          <w:tcPr>
            <w:tcW w:w="0" w:type="auto"/>
            <w:noWrap/>
            <w:hideMark/>
          </w:tcPr>
          <w:p w14:paraId="5FB9AC2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10D698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2A96E77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17E-04</w:t>
            </w:r>
          </w:p>
        </w:tc>
        <w:tc>
          <w:tcPr>
            <w:tcW w:w="0" w:type="auto"/>
            <w:noWrap/>
            <w:vAlign w:val="bottom"/>
            <w:hideMark/>
          </w:tcPr>
          <w:p w14:paraId="7A3B991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82</w:t>
            </w:r>
          </w:p>
        </w:tc>
      </w:tr>
      <w:tr w:rsidR="007A7E69" w:rsidRPr="00812BC9" w14:paraId="06863AF1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2F4CD2F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Aging Capacity</w:t>
            </w:r>
          </w:p>
        </w:tc>
        <w:tc>
          <w:tcPr>
            <w:tcW w:w="0" w:type="auto"/>
            <w:noWrap/>
            <w:hideMark/>
          </w:tcPr>
          <w:p w14:paraId="31467FE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78A5E53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0F58159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35E-04</w:t>
            </w:r>
          </w:p>
        </w:tc>
        <w:tc>
          <w:tcPr>
            <w:tcW w:w="0" w:type="auto"/>
            <w:noWrap/>
            <w:vAlign w:val="bottom"/>
            <w:hideMark/>
          </w:tcPr>
          <w:p w14:paraId="4141708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6</w:t>
            </w:r>
          </w:p>
        </w:tc>
      </w:tr>
      <w:tr w:rsidR="007A7E69" w:rsidRPr="00812BC9" w14:paraId="102405F7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68FF1D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Aging Capacity</w:t>
            </w:r>
          </w:p>
        </w:tc>
        <w:tc>
          <w:tcPr>
            <w:tcW w:w="0" w:type="auto"/>
            <w:noWrap/>
            <w:hideMark/>
          </w:tcPr>
          <w:p w14:paraId="3B3E7B9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6718DEB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40252AE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07E-04</w:t>
            </w:r>
          </w:p>
        </w:tc>
        <w:tc>
          <w:tcPr>
            <w:tcW w:w="0" w:type="auto"/>
            <w:noWrap/>
            <w:vAlign w:val="bottom"/>
            <w:hideMark/>
          </w:tcPr>
          <w:p w14:paraId="6CEB0B7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3</w:t>
            </w:r>
          </w:p>
        </w:tc>
      </w:tr>
      <w:tr w:rsidR="007A7E69" w:rsidRPr="00812BC9" w14:paraId="7A2C1D2E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5105828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Capacity</w:t>
            </w:r>
          </w:p>
        </w:tc>
        <w:tc>
          <w:tcPr>
            <w:tcW w:w="0" w:type="auto"/>
            <w:noWrap/>
            <w:hideMark/>
          </w:tcPr>
          <w:p w14:paraId="5B6CB4C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745F2FC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02B97D3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37E-04</w:t>
            </w:r>
          </w:p>
        </w:tc>
        <w:tc>
          <w:tcPr>
            <w:tcW w:w="0" w:type="auto"/>
            <w:noWrap/>
            <w:vAlign w:val="bottom"/>
            <w:hideMark/>
          </w:tcPr>
          <w:p w14:paraId="2105E4E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7</w:t>
            </w:r>
          </w:p>
        </w:tc>
      </w:tr>
      <w:tr w:rsidR="007A7E69" w:rsidRPr="00812BC9" w14:paraId="59953A2D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096870B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Capacity</w:t>
            </w:r>
          </w:p>
        </w:tc>
        <w:tc>
          <w:tcPr>
            <w:tcW w:w="0" w:type="auto"/>
            <w:noWrap/>
            <w:hideMark/>
          </w:tcPr>
          <w:p w14:paraId="06B7D6E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55BBE98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0" w:type="auto"/>
            <w:noWrap/>
            <w:vAlign w:val="bottom"/>
            <w:hideMark/>
          </w:tcPr>
          <w:p w14:paraId="24FBC8A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19E-04</w:t>
            </w:r>
          </w:p>
        </w:tc>
        <w:tc>
          <w:tcPr>
            <w:tcW w:w="0" w:type="auto"/>
            <w:noWrap/>
            <w:vAlign w:val="bottom"/>
            <w:hideMark/>
          </w:tcPr>
          <w:p w14:paraId="6A4E516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7</w:t>
            </w:r>
          </w:p>
        </w:tc>
      </w:tr>
      <w:tr w:rsidR="007A7E69" w:rsidRPr="00812BC9" w14:paraId="299674E9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4CE5A9D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Energy Throughput</w:t>
            </w:r>
          </w:p>
        </w:tc>
        <w:tc>
          <w:tcPr>
            <w:tcW w:w="0" w:type="auto"/>
            <w:noWrap/>
            <w:hideMark/>
          </w:tcPr>
          <w:p w14:paraId="21B065C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73C8B1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38B17D8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19E-04</w:t>
            </w:r>
          </w:p>
        </w:tc>
        <w:tc>
          <w:tcPr>
            <w:tcW w:w="0" w:type="auto"/>
            <w:noWrap/>
            <w:vAlign w:val="bottom"/>
            <w:hideMark/>
          </w:tcPr>
          <w:p w14:paraId="0C295B0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87</w:t>
            </w:r>
          </w:p>
        </w:tc>
      </w:tr>
      <w:tr w:rsidR="007A7E69" w:rsidRPr="00812BC9" w14:paraId="72B725B3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0C0FE62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apacity Throughput</w:t>
            </w:r>
          </w:p>
        </w:tc>
        <w:tc>
          <w:tcPr>
            <w:tcW w:w="0" w:type="auto"/>
            <w:noWrap/>
            <w:hideMark/>
          </w:tcPr>
          <w:p w14:paraId="58FD92B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12F2CFA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0813EFB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57E-04</w:t>
            </w:r>
          </w:p>
        </w:tc>
        <w:tc>
          <w:tcPr>
            <w:tcW w:w="0" w:type="auto"/>
            <w:noWrap/>
            <w:vAlign w:val="bottom"/>
            <w:hideMark/>
          </w:tcPr>
          <w:p w14:paraId="7FE0EB7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4</w:t>
            </w:r>
          </w:p>
        </w:tc>
      </w:tr>
      <w:tr w:rsidR="007A7E69" w:rsidRPr="00812BC9" w14:paraId="0F37B2EB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772E37A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harges</w:t>
            </w:r>
          </w:p>
        </w:tc>
        <w:tc>
          <w:tcPr>
            <w:tcW w:w="0" w:type="auto"/>
            <w:noWrap/>
            <w:hideMark/>
          </w:tcPr>
          <w:p w14:paraId="431972E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425A108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5</w:t>
            </w:r>
          </w:p>
        </w:tc>
        <w:tc>
          <w:tcPr>
            <w:tcW w:w="0" w:type="auto"/>
            <w:noWrap/>
            <w:vAlign w:val="bottom"/>
            <w:hideMark/>
          </w:tcPr>
          <w:p w14:paraId="1438507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46E-04</w:t>
            </w:r>
          </w:p>
        </w:tc>
        <w:tc>
          <w:tcPr>
            <w:tcW w:w="0" w:type="auto"/>
            <w:noWrap/>
            <w:vAlign w:val="bottom"/>
            <w:hideMark/>
          </w:tcPr>
          <w:p w14:paraId="4F7323F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1</w:t>
            </w:r>
          </w:p>
        </w:tc>
      </w:tr>
      <w:tr w:rsidR="007A7E69" w:rsidRPr="00812BC9" w14:paraId="7EEB92F2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6D7A25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ull Charges</w:t>
            </w:r>
          </w:p>
        </w:tc>
        <w:tc>
          <w:tcPr>
            <w:tcW w:w="0" w:type="auto"/>
            <w:noWrap/>
            <w:hideMark/>
          </w:tcPr>
          <w:p w14:paraId="797B833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1266149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7130106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1.17E-04</w:t>
            </w:r>
          </w:p>
        </w:tc>
        <w:tc>
          <w:tcPr>
            <w:tcW w:w="0" w:type="auto"/>
            <w:noWrap/>
            <w:vAlign w:val="bottom"/>
            <w:hideMark/>
          </w:tcPr>
          <w:p w14:paraId="5BF2712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3</w:t>
            </w:r>
          </w:p>
        </w:tc>
      </w:tr>
      <w:tr w:rsidR="007A7E69" w:rsidRPr="00812BC9" w14:paraId="49AF833A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2E714D7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Voltage</w:t>
            </w:r>
          </w:p>
        </w:tc>
        <w:tc>
          <w:tcPr>
            <w:tcW w:w="0" w:type="auto"/>
            <w:noWrap/>
            <w:hideMark/>
          </w:tcPr>
          <w:p w14:paraId="4BB4C7E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71650F2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0" w:type="auto"/>
            <w:noWrap/>
            <w:vAlign w:val="bottom"/>
            <w:hideMark/>
          </w:tcPr>
          <w:p w14:paraId="4D03342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-9.38E-05</w:t>
            </w:r>
          </w:p>
        </w:tc>
        <w:tc>
          <w:tcPr>
            <w:tcW w:w="0" w:type="auto"/>
            <w:noWrap/>
            <w:vAlign w:val="bottom"/>
            <w:hideMark/>
          </w:tcPr>
          <w:p w14:paraId="0EF4355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color w:val="000000"/>
                <w:szCs w:val="20"/>
              </w:rPr>
              <w:t>0.9997</w:t>
            </w:r>
          </w:p>
        </w:tc>
      </w:tr>
    </w:tbl>
    <w:p w14:paraId="14B6C180" w14:textId="77777777" w:rsidR="007A7E69" w:rsidRPr="00812BC9" w:rsidRDefault="007A7E69" w:rsidP="007A7E69">
      <w:pPr>
        <w:rPr>
          <w:rFonts w:cs="Times New Roman"/>
          <w:szCs w:val="20"/>
        </w:rPr>
      </w:pPr>
    </w:p>
    <w:p w14:paraId="422A15D4" w14:textId="4F6F9E1B" w:rsidR="007A7E69" w:rsidRPr="00812BC9" w:rsidRDefault="00A37D2C" w:rsidP="007A7E69">
      <w:pPr>
        <w:rPr>
          <w:rFonts w:cs="Times New Roman"/>
          <w:szCs w:val="20"/>
        </w:rPr>
      </w:pPr>
      <w:r w:rsidRPr="00812BC9">
        <w:rPr>
          <w:rFonts w:cs="Times New Roman"/>
          <w:szCs w:val="20"/>
        </w:rPr>
        <w:t xml:space="preserve">The ‘best; splitting method </w:t>
      </w:r>
      <w:r w:rsidR="00F86511" w:rsidRPr="00812BC9">
        <w:rPr>
          <w:rFonts w:cs="Times New Roman"/>
          <w:szCs w:val="20"/>
        </w:rPr>
        <w:t>is</w:t>
      </w:r>
      <w:r w:rsidRPr="00812BC9">
        <w:rPr>
          <w:rFonts w:cs="Times New Roman"/>
          <w:szCs w:val="20"/>
        </w:rPr>
        <w:t xml:space="preserve"> selected across all features for the decision tree algorithm.</w:t>
      </w:r>
      <w:r w:rsidR="00F86511" w:rsidRPr="00812BC9">
        <w:rPr>
          <w:rFonts w:cs="Times New Roman"/>
          <w:szCs w:val="20"/>
        </w:rPr>
        <w:t xml:space="preserve"> The ‘Poisson’ criterion is the most common </w:t>
      </w:r>
      <w:r w:rsidR="00F82226" w:rsidRPr="00812BC9">
        <w:rPr>
          <w:rFonts w:cs="Times New Roman"/>
          <w:szCs w:val="20"/>
        </w:rPr>
        <w:t>splitting criterion.</w:t>
      </w:r>
    </w:p>
    <w:p w14:paraId="3F7A33AD" w14:textId="00680CC2" w:rsidR="00D01D7E" w:rsidRPr="00812BC9" w:rsidRDefault="00D01D7E" w:rsidP="00D01D7E">
      <w:pPr>
        <w:pStyle w:val="Caption"/>
        <w:keepNext/>
        <w:rPr>
          <w:rFonts w:cs="Times New Roman"/>
        </w:rPr>
      </w:pPr>
      <w:r w:rsidRPr="00812BC9">
        <w:rPr>
          <w:rFonts w:cs="Times New Roman"/>
        </w:rPr>
        <w:t xml:space="preserve">Tabl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Table \* ARABIC </w:instrText>
      </w:r>
      <w:r w:rsidRPr="00812BC9">
        <w:rPr>
          <w:rFonts w:cs="Times New Roman"/>
        </w:rPr>
        <w:fldChar w:fldCharType="separate"/>
      </w:r>
      <w:r w:rsidR="006541C8">
        <w:rPr>
          <w:rFonts w:cs="Times New Roman"/>
          <w:noProof/>
        </w:rPr>
        <w:t>4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 Decision Tree Grid Search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1096"/>
        <w:gridCol w:w="1263"/>
        <w:gridCol w:w="1844"/>
        <w:gridCol w:w="1810"/>
        <w:gridCol w:w="1283"/>
      </w:tblGrid>
      <w:tr w:rsidR="007A7E69" w:rsidRPr="00812BC9" w14:paraId="31BE439C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394470C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arget Column</w:t>
            </w:r>
          </w:p>
        </w:tc>
        <w:tc>
          <w:tcPr>
            <w:tcW w:w="0" w:type="auto"/>
            <w:noWrap/>
            <w:hideMark/>
          </w:tcPr>
          <w:p w14:paraId="4A7679D1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Criterion</w:t>
            </w:r>
          </w:p>
        </w:tc>
        <w:tc>
          <w:tcPr>
            <w:tcW w:w="0" w:type="auto"/>
            <w:noWrap/>
            <w:hideMark/>
          </w:tcPr>
          <w:p w14:paraId="3E2C1454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Maximum Depth</w:t>
            </w:r>
          </w:p>
        </w:tc>
        <w:tc>
          <w:tcPr>
            <w:tcW w:w="0" w:type="auto"/>
            <w:noWrap/>
            <w:hideMark/>
          </w:tcPr>
          <w:p w14:paraId="3C14A658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Minimum Samples in Leaf</w:t>
            </w:r>
          </w:p>
        </w:tc>
        <w:tc>
          <w:tcPr>
            <w:tcW w:w="0" w:type="auto"/>
            <w:noWrap/>
            <w:hideMark/>
          </w:tcPr>
          <w:p w14:paraId="7F3E50E9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Best CV Score (Neg MSE)</w:t>
            </w:r>
          </w:p>
        </w:tc>
        <w:tc>
          <w:tcPr>
            <w:tcW w:w="0" w:type="auto"/>
            <w:noWrap/>
            <w:hideMark/>
          </w:tcPr>
          <w:p w14:paraId="14B2FDC6" w14:textId="77777777" w:rsidR="007A7E69" w:rsidRPr="00812BC9" w:rsidRDefault="007A7E69" w:rsidP="00485BBB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est Score (MSE)</w:t>
            </w:r>
          </w:p>
        </w:tc>
      </w:tr>
      <w:tr w:rsidR="007A7E69" w:rsidRPr="00812BC9" w14:paraId="4599D23A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B3497B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lastRenderedPageBreak/>
              <w:t>Material Part Number</w:t>
            </w:r>
          </w:p>
        </w:tc>
        <w:tc>
          <w:tcPr>
            <w:tcW w:w="0" w:type="auto"/>
            <w:noWrap/>
            <w:hideMark/>
          </w:tcPr>
          <w:p w14:paraId="5BADB587" w14:textId="7A2EA608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quared error</w:t>
            </w:r>
          </w:p>
        </w:tc>
        <w:tc>
          <w:tcPr>
            <w:tcW w:w="0" w:type="auto"/>
            <w:noWrap/>
            <w:hideMark/>
          </w:tcPr>
          <w:p w14:paraId="3219D8B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49C4BD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B170D2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5E60E0B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32</w:t>
            </w:r>
          </w:p>
        </w:tc>
      </w:tr>
      <w:tr w:rsidR="007A7E69" w:rsidRPr="00812BC9" w14:paraId="16BFF513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3922DDA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Weight</w:t>
            </w:r>
          </w:p>
        </w:tc>
        <w:tc>
          <w:tcPr>
            <w:tcW w:w="0" w:type="auto"/>
            <w:noWrap/>
            <w:hideMark/>
          </w:tcPr>
          <w:p w14:paraId="099F1130" w14:textId="4A3EBC8A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</w:t>
            </w:r>
            <w:r w:rsidR="007A7E69" w:rsidRPr="00812BC9">
              <w:rPr>
                <w:rFonts w:cs="Times New Roman"/>
                <w:szCs w:val="20"/>
              </w:rPr>
              <w:t>riedman</w:t>
            </w:r>
            <w:r w:rsidRPr="00812BC9">
              <w:rPr>
                <w:rFonts w:cs="Times New Roman"/>
                <w:szCs w:val="20"/>
              </w:rPr>
              <w:t xml:space="preserve"> MSE</w:t>
            </w:r>
          </w:p>
        </w:tc>
        <w:tc>
          <w:tcPr>
            <w:tcW w:w="0" w:type="auto"/>
            <w:noWrap/>
            <w:hideMark/>
          </w:tcPr>
          <w:p w14:paraId="3663220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41D13E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A904E1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4D10C0C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03</w:t>
            </w:r>
          </w:p>
        </w:tc>
      </w:tr>
      <w:tr w:rsidR="007A7E69" w:rsidRPr="00812BC9" w14:paraId="33CB3363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5D29938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Aging Capacity</w:t>
            </w:r>
          </w:p>
        </w:tc>
        <w:tc>
          <w:tcPr>
            <w:tcW w:w="0" w:type="auto"/>
            <w:noWrap/>
            <w:hideMark/>
          </w:tcPr>
          <w:p w14:paraId="1F0D494F" w14:textId="17658AFC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5BC2161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3FD5771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B47BE2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5</w:t>
            </w:r>
          </w:p>
        </w:tc>
        <w:tc>
          <w:tcPr>
            <w:tcW w:w="0" w:type="auto"/>
            <w:noWrap/>
            <w:hideMark/>
          </w:tcPr>
          <w:p w14:paraId="0A56822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481</w:t>
            </w:r>
          </w:p>
        </w:tc>
      </w:tr>
      <w:tr w:rsidR="007A7E69" w:rsidRPr="00812BC9" w14:paraId="639EC50B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157F190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Aging Capacity</w:t>
            </w:r>
          </w:p>
        </w:tc>
        <w:tc>
          <w:tcPr>
            <w:tcW w:w="0" w:type="auto"/>
            <w:noWrap/>
            <w:hideMark/>
          </w:tcPr>
          <w:p w14:paraId="47F121DA" w14:textId="43F7011F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quared error</w:t>
            </w:r>
          </w:p>
        </w:tc>
        <w:tc>
          <w:tcPr>
            <w:tcW w:w="0" w:type="auto"/>
            <w:noWrap/>
            <w:hideMark/>
          </w:tcPr>
          <w:p w14:paraId="08AC740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AEBDD2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58EF16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77CF37D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22</w:t>
            </w:r>
          </w:p>
        </w:tc>
      </w:tr>
      <w:tr w:rsidR="007A7E69" w:rsidRPr="00812BC9" w14:paraId="46B7265B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5CFA13D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Capacity</w:t>
            </w:r>
          </w:p>
        </w:tc>
        <w:tc>
          <w:tcPr>
            <w:tcW w:w="0" w:type="auto"/>
            <w:noWrap/>
            <w:hideMark/>
          </w:tcPr>
          <w:p w14:paraId="00D7AE3F" w14:textId="4ED9DBC0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6D444E8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08547E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423D9B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2E63D38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23</w:t>
            </w:r>
          </w:p>
        </w:tc>
      </w:tr>
      <w:tr w:rsidR="007A7E69" w:rsidRPr="00812BC9" w14:paraId="64792F9D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7B47470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Capacity</w:t>
            </w:r>
          </w:p>
        </w:tc>
        <w:tc>
          <w:tcPr>
            <w:tcW w:w="0" w:type="auto"/>
            <w:noWrap/>
            <w:hideMark/>
          </w:tcPr>
          <w:p w14:paraId="787BB1F3" w14:textId="4E38CA44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3C66A74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92CD75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84EF2E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67CAA71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37</w:t>
            </w:r>
          </w:p>
        </w:tc>
      </w:tr>
      <w:tr w:rsidR="007A7E69" w:rsidRPr="00812BC9" w14:paraId="50409111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1824897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Energy Throughput</w:t>
            </w:r>
          </w:p>
        </w:tc>
        <w:tc>
          <w:tcPr>
            <w:tcW w:w="0" w:type="auto"/>
            <w:noWrap/>
            <w:hideMark/>
          </w:tcPr>
          <w:p w14:paraId="4CBA04CD" w14:textId="6ADA6BFF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1757084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0E4B96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1A852D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117F007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491</w:t>
            </w:r>
          </w:p>
        </w:tc>
      </w:tr>
      <w:tr w:rsidR="007A7E69" w:rsidRPr="00812BC9" w14:paraId="72A0C865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580A24D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apacity Throughput</w:t>
            </w:r>
          </w:p>
        </w:tc>
        <w:tc>
          <w:tcPr>
            <w:tcW w:w="0" w:type="auto"/>
            <w:noWrap/>
            <w:hideMark/>
          </w:tcPr>
          <w:p w14:paraId="18347359" w14:textId="0D6EE2B9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2F39E0F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A794AE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A3CAAC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0470B37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590</w:t>
            </w:r>
          </w:p>
        </w:tc>
      </w:tr>
      <w:tr w:rsidR="007A7E69" w:rsidRPr="00812BC9" w14:paraId="043EDA60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1D34BC6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harges</w:t>
            </w:r>
          </w:p>
        </w:tc>
        <w:tc>
          <w:tcPr>
            <w:tcW w:w="0" w:type="auto"/>
            <w:noWrap/>
            <w:hideMark/>
          </w:tcPr>
          <w:p w14:paraId="0B2DBDFA" w14:textId="0317B319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isson</w:t>
            </w:r>
          </w:p>
        </w:tc>
        <w:tc>
          <w:tcPr>
            <w:tcW w:w="0" w:type="auto"/>
            <w:noWrap/>
            <w:hideMark/>
          </w:tcPr>
          <w:p w14:paraId="74DDD68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D7B76B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48658E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310E14C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561</w:t>
            </w:r>
          </w:p>
        </w:tc>
      </w:tr>
      <w:tr w:rsidR="007A7E69" w:rsidRPr="00812BC9" w14:paraId="128E0AFE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7A4C596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ull Charges</w:t>
            </w:r>
          </w:p>
        </w:tc>
        <w:tc>
          <w:tcPr>
            <w:tcW w:w="0" w:type="auto"/>
            <w:noWrap/>
            <w:hideMark/>
          </w:tcPr>
          <w:p w14:paraId="5E0FD8E1" w14:textId="039624BB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Squared error</w:t>
            </w:r>
          </w:p>
        </w:tc>
        <w:tc>
          <w:tcPr>
            <w:tcW w:w="0" w:type="auto"/>
            <w:noWrap/>
            <w:hideMark/>
          </w:tcPr>
          <w:p w14:paraId="21001CC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C5C235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5C43A1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23F53F6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581</w:t>
            </w:r>
          </w:p>
        </w:tc>
      </w:tr>
      <w:tr w:rsidR="007A7E69" w:rsidRPr="00812BC9" w14:paraId="4CFF6A89" w14:textId="77777777" w:rsidTr="00485BBB">
        <w:trPr>
          <w:trHeight w:val="290"/>
        </w:trPr>
        <w:tc>
          <w:tcPr>
            <w:tcW w:w="0" w:type="auto"/>
            <w:noWrap/>
            <w:hideMark/>
          </w:tcPr>
          <w:p w14:paraId="6E486B1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Voltage</w:t>
            </w:r>
          </w:p>
        </w:tc>
        <w:tc>
          <w:tcPr>
            <w:tcW w:w="0" w:type="auto"/>
            <w:noWrap/>
            <w:hideMark/>
          </w:tcPr>
          <w:p w14:paraId="6B405F3D" w14:textId="000E3773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</w:t>
            </w:r>
            <w:r w:rsidR="007A7E69" w:rsidRPr="00812BC9">
              <w:rPr>
                <w:rFonts w:cs="Times New Roman"/>
                <w:szCs w:val="20"/>
              </w:rPr>
              <w:t>riedman</w:t>
            </w:r>
            <w:r w:rsidRPr="00812BC9">
              <w:rPr>
                <w:rFonts w:cs="Times New Roman"/>
                <w:szCs w:val="20"/>
              </w:rPr>
              <w:t xml:space="preserve"> MSE</w:t>
            </w:r>
          </w:p>
        </w:tc>
        <w:tc>
          <w:tcPr>
            <w:tcW w:w="0" w:type="auto"/>
            <w:noWrap/>
            <w:hideMark/>
          </w:tcPr>
          <w:p w14:paraId="1F928EF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48256B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744A56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0.0004</w:t>
            </w:r>
          </w:p>
        </w:tc>
        <w:tc>
          <w:tcPr>
            <w:tcW w:w="0" w:type="auto"/>
            <w:noWrap/>
            <w:hideMark/>
          </w:tcPr>
          <w:p w14:paraId="0F8A703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609</w:t>
            </w:r>
          </w:p>
        </w:tc>
      </w:tr>
    </w:tbl>
    <w:p w14:paraId="098D0CE4" w14:textId="77777777" w:rsidR="007A7E69" w:rsidRPr="00812BC9" w:rsidRDefault="007A7E69" w:rsidP="007A7E69">
      <w:pPr>
        <w:rPr>
          <w:rFonts w:cs="Times New Roman"/>
          <w:szCs w:val="20"/>
        </w:rPr>
      </w:pPr>
    </w:p>
    <w:p w14:paraId="03344061" w14:textId="54CF1E7A" w:rsidR="007A7E69" w:rsidRPr="00812BC9" w:rsidRDefault="00073C90" w:rsidP="007A7E69">
      <w:pPr>
        <w:rPr>
          <w:rFonts w:cs="Times New Roman"/>
          <w:szCs w:val="20"/>
        </w:rPr>
      </w:pPr>
      <w:r w:rsidRPr="00812BC9">
        <w:rPr>
          <w:rFonts w:cs="Times New Roman"/>
          <w:szCs w:val="20"/>
        </w:rPr>
        <w:t xml:space="preserve">The grid search results for the SVM (SVR) algorithm are shown in Table 5. There </w:t>
      </w:r>
      <w:r w:rsidR="00853F19" w:rsidRPr="00812BC9">
        <w:rPr>
          <w:rFonts w:cs="Times New Roman"/>
          <w:szCs w:val="20"/>
        </w:rPr>
        <w:t xml:space="preserve">is less commonality with the hyperparameters for these features, but the </w:t>
      </w:r>
      <w:r w:rsidR="00E75A0E" w:rsidRPr="00812BC9">
        <w:rPr>
          <w:rFonts w:cs="Times New Roman"/>
          <w:i/>
          <w:iCs/>
          <w:szCs w:val="20"/>
        </w:rPr>
        <w:t>‘</w:t>
      </w:r>
      <w:r w:rsidR="00853F19" w:rsidRPr="00812BC9">
        <w:rPr>
          <w:rFonts w:cs="Times New Roman"/>
          <w:i/>
          <w:iCs/>
          <w:szCs w:val="20"/>
        </w:rPr>
        <w:t>Mean</w:t>
      </w:r>
      <w:r w:rsidR="00E75A0E" w:rsidRPr="00812BC9">
        <w:rPr>
          <w:rFonts w:cs="Times New Roman"/>
          <w:i/>
          <w:iCs/>
          <w:szCs w:val="20"/>
        </w:rPr>
        <w:t>’</w:t>
      </w:r>
      <w:r w:rsidR="00853F19" w:rsidRPr="00812BC9">
        <w:rPr>
          <w:rFonts w:cs="Times New Roman"/>
          <w:i/>
          <w:iCs/>
          <w:szCs w:val="20"/>
        </w:rPr>
        <w:t xml:space="preserve"> </w:t>
      </w:r>
      <w:r w:rsidR="00853F19" w:rsidRPr="00812BC9">
        <w:rPr>
          <w:rFonts w:cs="Times New Roman"/>
          <w:szCs w:val="20"/>
        </w:rPr>
        <w:t>and</w:t>
      </w:r>
      <w:r w:rsidR="00853F19" w:rsidRPr="00812BC9">
        <w:rPr>
          <w:rFonts w:cs="Times New Roman"/>
          <w:i/>
          <w:iCs/>
          <w:szCs w:val="20"/>
        </w:rPr>
        <w:t xml:space="preserve"> </w:t>
      </w:r>
      <w:r w:rsidR="00E75A0E" w:rsidRPr="00812BC9">
        <w:rPr>
          <w:rFonts w:cs="Times New Roman"/>
          <w:i/>
          <w:iCs/>
          <w:szCs w:val="20"/>
        </w:rPr>
        <w:t>‘</w:t>
      </w:r>
      <w:r w:rsidR="00853F19" w:rsidRPr="00812BC9">
        <w:rPr>
          <w:rFonts w:cs="Times New Roman"/>
          <w:i/>
          <w:iCs/>
          <w:szCs w:val="20"/>
        </w:rPr>
        <w:t>Minimum Capa</w:t>
      </w:r>
      <w:r w:rsidR="00E75A0E" w:rsidRPr="00812BC9">
        <w:rPr>
          <w:rFonts w:cs="Times New Roman"/>
          <w:i/>
          <w:iCs/>
          <w:szCs w:val="20"/>
        </w:rPr>
        <w:t>city’</w:t>
      </w:r>
      <w:r w:rsidR="00E75A0E" w:rsidRPr="00812BC9">
        <w:rPr>
          <w:rFonts w:cs="Times New Roman"/>
          <w:szCs w:val="20"/>
        </w:rPr>
        <w:t xml:space="preserve"> features have the same hyperparameters.</w:t>
      </w:r>
    </w:p>
    <w:p w14:paraId="1CD5ECA9" w14:textId="3663ABB0" w:rsidR="00D01D7E" w:rsidRPr="00812BC9" w:rsidRDefault="00D01D7E" w:rsidP="00D01D7E">
      <w:pPr>
        <w:pStyle w:val="Caption"/>
        <w:keepNext/>
        <w:rPr>
          <w:rFonts w:cs="Times New Roman"/>
        </w:rPr>
      </w:pPr>
      <w:r w:rsidRPr="00812BC9">
        <w:rPr>
          <w:rFonts w:cs="Times New Roman"/>
        </w:rPr>
        <w:t xml:space="preserve">Table </w:t>
      </w:r>
      <w:r w:rsidRPr="00812BC9">
        <w:rPr>
          <w:rFonts w:cs="Times New Roman"/>
        </w:rPr>
        <w:fldChar w:fldCharType="begin"/>
      </w:r>
      <w:r w:rsidRPr="00812BC9">
        <w:rPr>
          <w:rFonts w:cs="Times New Roman"/>
        </w:rPr>
        <w:instrText xml:space="preserve"> SEQ Table \* ARABIC </w:instrText>
      </w:r>
      <w:r w:rsidRPr="00812BC9">
        <w:rPr>
          <w:rFonts w:cs="Times New Roman"/>
        </w:rPr>
        <w:fldChar w:fldCharType="separate"/>
      </w:r>
      <w:r w:rsidR="006541C8">
        <w:rPr>
          <w:rFonts w:cs="Times New Roman"/>
          <w:noProof/>
        </w:rPr>
        <w:t>5</w:t>
      </w:r>
      <w:r w:rsidRPr="00812BC9">
        <w:rPr>
          <w:rFonts w:cs="Times New Roman"/>
        </w:rPr>
        <w:fldChar w:fldCharType="end"/>
      </w:r>
      <w:r w:rsidRPr="00812BC9">
        <w:rPr>
          <w:rFonts w:cs="Times New Roman"/>
        </w:rPr>
        <w:t>:SVM Grid Search Res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6"/>
        <w:gridCol w:w="885"/>
        <w:gridCol w:w="861"/>
        <w:gridCol w:w="805"/>
        <w:gridCol w:w="2443"/>
        <w:gridCol w:w="1706"/>
      </w:tblGrid>
      <w:tr w:rsidR="00774630" w:rsidRPr="00812BC9" w14:paraId="4B27333D" w14:textId="77777777" w:rsidTr="00812BC9">
        <w:trPr>
          <w:trHeight w:val="330"/>
        </w:trPr>
        <w:tc>
          <w:tcPr>
            <w:tcW w:w="1284" w:type="pct"/>
            <w:noWrap/>
          </w:tcPr>
          <w:p w14:paraId="07466D63" w14:textId="575DBF7C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arget Column</w:t>
            </w:r>
          </w:p>
        </w:tc>
        <w:tc>
          <w:tcPr>
            <w:tcW w:w="491" w:type="pct"/>
            <w:noWrap/>
          </w:tcPr>
          <w:p w14:paraId="33DF2D28" w14:textId="5A038105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C</w:t>
            </w:r>
          </w:p>
        </w:tc>
        <w:tc>
          <w:tcPr>
            <w:tcW w:w="477" w:type="pct"/>
            <w:noWrap/>
          </w:tcPr>
          <w:p w14:paraId="13D4283B" w14:textId="62D96C71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Epsilon</w:t>
            </w:r>
          </w:p>
        </w:tc>
        <w:tc>
          <w:tcPr>
            <w:tcW w:w="446" w:type="pct"/>
            <w:noWrap/>
          </w:tcPr>
          <w:p w14:paraId="4D182AF6" w14:textId="753CD136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Kernel</w:t>
            </w:r>
          </w:p>
        </w:tc>
        <w:tc>
          <w:tcPr>
            <w:tcW w:w="1354" w:type="pct"/>
            <w:noWrap/>
          </w:tcPr>
          <w:p w14:paraId="3334FCCE" w14:textId="52A55C6B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Best CV Score (Neg MSE)</w:t>
            </w:r>
          </w:p>
        </w:tc>
        <w:tc>
          <w:tcPr>
            <w:tcW w:w="946" w:type="pct"/>
            <w:noWrap/>
          </w:tcPr>
          <w:p w14:paraId="12D331B9" w14:textId="2CD7565B" w:rsidR="00774630" w:rsidRPr="00812BC9" w:rsidRDefault="00774630" w:rsidP="00774630">
            <w:pPr>
              <w:rPr>
                <w:rFonts w:cs="Times New Roman"/>
                <w:b/>
                <w:bCs/>
                <w:szCs w:val="20"/>
              </w:rPr>
            </w:pPr>
            <w:r w:rsidRPr="00812BC9">
              <w:rPr>
                <w:rFonts w:cs="Times New Roman"/>
                <w:b/>
                <w:bCs/>
                <w:szCs w:val="20"/>
              </w:rPr>
              <w:t>Test Score (MSE)</w:t>
            </w:r>
          </w:p>
        </w:tc>
      </w:tr>
      <w:tr w:rsidR="007A7E69" w:rsidRPr="00812BC9" w14:paraId="2F44B5C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0696698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Part Number</w:t>
            </w:r>
          </w:p>
        </w:tc>
        <w:tc>
          <w:tcPr>
            <w:tcW w:w="491" w:type="pct"/>
            <w:noWrap/>
            <w:hideMark/>
          </w:tcPr>
          <w:p w14:paraId="535B6B4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752EC68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5</w:t>
            </w:r>
          </w:p>
        </w:tc>
        <w:tc>
          <w:tcPr>
            <w:tcW w:w="446" w:type="pct"/>
            <w:noWrap/>
            <w:hideMark/>
          </w:tcPr>
          <w:p w14:paraId="1E838B8E" w14:textId="15AC8C4B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378D7DF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6.05E-03</w:t>
            </w:r>
          </w:p>
        </w:tc>
        <w:tc>
          <w:tcPr>
            <w:tcW w:w="946" w:type="pct"/>
            <w:noWrap/>
            <w:hideMark/>
          </w:tcPr>
          <w:p w14:paraId="4A2602C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8726</w:t>
            </w:r>
          </w:p>
        </w:tc>
      </w:tr>
      <w:tr w:rsidR="007A7E69" w:rsidRPr="00812BC9" w14:paraId="552FA25C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79FD687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aterial Weight</w:t>
            </w:r>
          </w:p>
        </w:tc>
        <w:tc>
          <w:tcPr>
            <w:tcW w:w="491" w:type="pct"/>
            <w:noWrap/>
            <w:hideMark/>
          </w:tcPr>
          <w:p w14:paraId="099D24F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477" w:type="pct"/>
            <w:noWrap/>
            <w:hideMark/>
          </w:tcPr>
          <w:p w14:paraId="6C9F4D0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365ADBB6" w14:textId="00D59E05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56ABAAC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6.17E-05</w:t>
            </w:r>
          </w:p>
        </w:tc>
        <w:tc>
          <w:tcPr>
            <w:tcW w:w="946" w:type="pct"/>
            <w:noWrap/>
            <w:hideMark/>
          </w:tcPr>
          <w:p w14:paraId="12C2C5E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88</w:t>
            </w:r>
          </w:p>
        </w:tc>
      </w:tr>
      <w:tr w:rsidR="007A7E69" w:rsidRPr="00812BC9" w14:paraId="4F4CE992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1F74830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Aging Capacity</w:t>
            </w:r>
          </w:p>
        </w:tc>
        <w:tc>
          <w:tcPr>
            <w:tcW w:w="491" w:type="pct"/>
            <w:noWrap/>
            <w:hideMark/>
          </w:tcPr>
          <w:p w14:paraId="53D39B0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77F0370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557D258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3D154EE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6.08E-05</w:t>
            </w:r>
          </w:p>
        </w:tc>
        <w:tc>
          <w:tcPr>
            <w:tcW w:w="946" w:type="pct"/>
            <w:noWrap/>
            <w:hideMark/>
          </w:tcPr>
          <w:p w14:paraId="75801FB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45</w:t>
            </w:r>
          </w:p>
        </w:tc>
      </w:tr>
      <w:tr w:rsidR="007A7E69" w:rsidRPr="00812BC9" w14:paraId="70355F6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54A9744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Aging Capacity</w:t>
            </w:r>
          </w:p>
        </w:tc>
        <w:tc>
          <w:tcPr>
            <w:tcW w:w="491" w:type="pct"/>
            <w:noWrap/>
            <w:hideMark/>
          </w:tcPr>
          <w:p w14:paraId="03DDE93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734973C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63EC1A2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73B3F0C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5.41E-05</w:t>
            </w:r>
          </w:p>
        </w:tc>
        <w:tc>
          <w:tcPr>
            <w:tcW w:w="946" w:type="pct"/>
            <w:noWrap/>
            <w:hideMark/>
          </w:tcPr>
          <w:p w14:paraId="59280AD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42</w:t>
            </w:r>
          </w:p>
        </w:tc>
      </w:tr>
      <w:tr w:rsidR="007A7E69" w:rsidRPr="00812BC9" w14:paraId="79B0A42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4A98F4B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ean Capacity</w:t>
            </w:r>
          </w:p>
        </w:tc>
        <w:tc>
          <w:tcPr>
            <w:tcW w:w="491" w:type="pct"/>
            <w:noWrap/>
            <w:hideMark/>
          </w:tcPr>
          <w:p w14:paraId="68EFE5D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477" w:type="pct"/>
            <w:noWrap/>
            <w:hideMark/>
          </w:tcPr>
          <w:p w14:paraId="56525EF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3113455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4B56DE6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.74E-05</w:t>
            </w:r>
          </w:p>
        </w:tc>
        <w:tc>
          <w:tcPr>
            <w:tcW w:w="946" w:type="pct"/>
            <w:noWrap/>
            <w:hideMark/>
          </w:tcPr>
          <w:p w14:paraId="5E9E4B03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98</w:t>
            </w:r>
          </w:p>
        </w:tc>
      </w:tr>
      <w:tr w:rsidR="007A7E69" w:rsidRPr="00812BC9" w14:paraId="62C78AFF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0895715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Minimum Capacity</w:t>
            </w:r>
          </w:p>
        </w:tc>
        <w:tc>
          <w:tcPr>
            <w:tcW w:w="491" w:type="pct"/>
            <w:noWrap/>
            <w:hideMark/>
          </w:tcPr>
          <w:p w14:paraId="682ABB7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2</w:t>
            </w:r>
          </w:p>
        </w:tc>
        <w:tc>
          <w:tcPr>
            <w:tcW w:w="477" w:type="pct"/>
            <w:noWrap/>
            <w:hideMark/>
          </w:tcPr>
          <w:p w14:paraId="4A67F89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11B9741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12A7035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2.12E-05</w:t>
            </w:r>
          </w:p>
        </w:tc>
        <w:tc>
          <w:tcPr>
            <w:tcW w:w="946" w:type="pct"/>
            <w:noWrap/>
            <w:hideMark/>
          </w:tcPr>
          <w:p w14:paraId="2C375BB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97</w:t>
            </w:r>
          </w:p>
        </w:tc>
      </w:tr>
      <w:tr w:rsidR="007A7E69" w:rsidRPr="00812BC9" w14:paraId="479C3E5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1C2C45F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Energy Throughput</w:t>
            </w:r>
          </w:p>
        </w:tc>
        <w:tc>
          <w:tcPr>
            <w:tcW w:w="491" w:type="pct"/>
            <w:noWrap/>
            <w:hideMark/>
          </w:tcPr>
          <w:p w14:paraId="6984A25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</w:t>
            </w:r>
          </w:p>
        </w:tc>
        <w:tc>
          <w:tcPr>
            <w:tcW w:w="477" w:type="pct"/>
            <w:noWrap/>
            <w:hideMark/>
          </w:tcPr>
          <w:p w14:paraId="2055CC3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1688FCB4" w14:textId="60CF2F6E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2053563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2.10E-05</w:t>
            </w:r>
          </w:p>
        </w:tc>
        <w:tc>
          <w:tcPr>
            <w:tcW w:w="946" w:type="pct"/>
            <w:noWrap/>
            <w:hideMark/>
          </w:tcPr>
          <w:p w14:paraId="38203BA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66</w:t>
            </w:r>
          </w:p>
        </w:tc>
      </w:tr>
      <w:tr w:rsidR="007A7E69" w:rsidRPr="00812BC9" w14:paraId="37354CB5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500F976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apacity Throughput</w:t>
            </w:r>
          </w:p>
        </w:tc>
        <w:tc>
          <w:tcPr>
            <w:tcW w:w="491" w:type="pct"/>
            <w:noWrap/>
            <w:hideMark/>
          </w:tcPr>
          <w:p w14:paraId="0130D69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5</w:t>
            </w:r>
          </w:p>
        </w:tc>
        <w:tc>
          <w:tcPr>
            <w:tcW w:w="477" w:type="pct"/>
            <w:noWrap/>
            <w:hideMark/>
          </w:tcPr>
          <w:p w14:paraId="49A515D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5D443279" w14:textId="7599862E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1C512EF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2.49E-05</w:t>
            </w:r>
          </w:p>
        </w:tc>
        <w:tc>
          <w:tcPr>
            <w:tcW w:w="946" w:type="pct"/>
            <w:noWrap/>
            <w:hideMark/>
          </w:tcPr>
          <w:p w14:paraId="71828500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9964</w:t>
            </w:r>
          </w:p>
        </w:tc>
      </w:tr>
      <w:tr w:rsidR="007A7E69" w:rsidRPr="00812BC9" w14:paraId="26C71B71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12CC916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Charges</w:t>
            </w:r>
          </w:p>
        </w:tc>
        <w:tc>
          <w:tcPr>
            <w:tcW w:w="491" w:type="pct"/>
            <w:noWrap/>
            <w:hideMark/>
          </w:tcPr>
          <w:p w14:paraId="4CF2C12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8</w:t>
            </w:r>
          </w:p>
        </w:tc>
        <w:tc>
          <w:tcPr>
            <w:tcW w:w="477" w:type="pct"/>
            <w:noWrap/>
            <w:hideMark/>
          </w:tcPr>
          <w:p w14:paraId="17E80F58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3CA15C37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linear</w:t>
            </w:r>
          </w:p>
        </w:tc>
        <w:tc>
          <w:tcPr>
            <w:tcW w:w="1354" w:type="pct"/>
            <w:noWrap/>
            <w:hideMark/>
          </w:tcPr>
          <w:p w14:paraId="155B7B21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1.88E-04</w:t>
            </w:r>
          </w:p>
        </w:tc>
        <w:tc>
          <w:tcPr>
            <w:tcW w:w="946" w:type="pct"/>
            <w:noWrap/>
            <w:hideMark/>
          </w:tcPr>
          <w:p w14:paraId="718F6FF6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7776</w:t>
            </w:r>
          </w:p>
        </w:tc>
      </w:tr>
      <w:tr w:rsidR="007A7E69" w:rsidRPr="00812BC9" w14:paraId="7A60CB6C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3F748742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Full Charges</w:t>
            </w:r>
          </w:p>
        </w:tc>
        <w:tc>
          <w:tcPr>
            <w:tcW w:w="491" w:type="pct"/>
            <w:noWrap/>
            <w:hideMark/>
          </w:tcPr>
          <w:p w14:paraId="7475B435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2</w:t>
            </w:r>
          </w:p>
        </w:tc>
        <w:tc>
          <w:tcPr>
            <w:tcW w:w="477" w:type="pct"/>
            <w:noWrap/>
            <w:hideMark/>
          </w:tcPr>
          <w:p w14:paraId="628F4F29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01</w:t>
            </w:r>
          </w:p>
        </w:tc>
        <w:tc>
          <w:tcPr>
            <w:tcW w:w="446" w:type="pct"/>
            <w:noWrap/>
            <w:hideMark/>
          </w:tcPr>
          <w:p w14:paraId="2EDCC61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poly</w:t>
            </w:r>
          </w:p>
        </w:tc>
        <w:tc>
          <w:tcPr>
            <w:tcW w:w="1354" w:type="pct"/>
            <w:noWrap/>
            <w:hideMark/>
          </w:tcPr>
          <w:p w14:paraId="66A927CA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2.81E-04</w:t>
            </w:r>
          </w:p>
        </w:tc>
        <w:tc>
          <w:tcPr>
            <w:tcW w:w="946" w:type="pct"/>
            <w:noWrap/>
            <w:hideMark/>
          </w:tcPr>
          <w:p w14:paraId="026867BF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5428</w:t>
            </w:r>
          </w:p>
        </w:tc>
      </w:tr>
      <w:tr w:rsidR="007A7E69" w:rsidRPr="00812BC9" w14:paraId="7D4F4A69" w14:textId="77777777" w:rsidTr="00812BC9">
        <w:trPr>
          <w:trHeight w:val="330"/>
        </w:trPr>
        <w:tc>
          <w:tcPr>
            <w:tcW w:w="1284" w:type="pct"/>
            <w:noWrap/>
            <w:hideMark/>
          </w:tcPr>
          <w:p w14:paraId="6E68E18D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Voltage</w:t>
            </w:r>
          </w:p>
        </w:tc>
        <w:tc>
          <w:tcPr>
            <w:tcW w:w="491" w:type="pct"/>
            <w:noWrap/>
            <w:hideMark/>
          </w:tcPr>
          <w:p w14:paraId="48A1BD9B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10</w:t>
            </w:r>
          </w:p>
        </w:tc>
        <w:tc>
          <w:tcPr>
            <w:tcW w:w="477" w:type="pct"/>
            <w:noWrap/>
            <w:hideMark/>
          </w:tcPr>
          <w:p w14:paraId="7FF3C5FC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1</w:t>
            </w:r>
          </w:p>
        </w:tc>
        <w:tc>
          <w:tcPr>
            <w:tcW w:w="446" w:type="pct"/>
            <w:noWrap/>
            <w:hideMark/>
          </w:tcPr>
          <w:p w14:paraId="45FF5D37" w14:textId="3E80690A" w:rsidR="007A7E69" w:rsidRPr="00812BC9" w:rsidRDefault="00F86511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RBF</w:t>
            </w:r>
          </w:p>
        </w:tc>
        <w:tc>
          <w:tcPr>
            <w:tcW w:w="1354" w:type="pct"/>
            <w:noWrap/>
            <w:hideMark/>
          </w:tcPr>
          <w:p w14:paraId="70A7ECCE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-9.24E-03</w:t>
            </w:r>
          </w:p>
        </w:tc>
        <w:tc>
          <w:tcPr>
            <w:tcW w:w="946" w:type="pct"/>
            <w:noWrap/>
            <w:hideMark/>
          </w:tcPr>
          <w:p w14:paraId="75349544" w14:textId="77777777" w:rsidR="007A7E69" w:rsidRPr="00812BC9" w:rsidRDefault="007A7E69" w:rsidP="00485BBB">
            <w:pPr>
              <w:rPr>
                <w:rFonts w:cs="Times New Roman"/>
                <w:szCs w:val="20"/>
              </w:rPr>
            </w:pPr>
            <w:r w:rsidRPr="00812BC9">
              <w:rPr>
                <w:rFonts w:cs="Times New Roman"/>
                <w:szCs w:val="20"/>
              </w:rPr>
              <w:t>0.7635</w:t>
            </w:r>
          </w:p>
        </w:tc>
      </w:tr>
    </w:tbl>
    <w:p w14:paraId="7D8E907E" w14:textId="77777777" w:rsidR="007A7E69" w:rsidRPr="00812BC9" w:rsidRDefault="007A7E69" w:rsidP="007A7E69">
      <w:pPr>
        <w:rPr>
          <w:rFonts w:cs="Times New Roman"/>
          <w:szCs w:val="20"/>
        </w:rPr>
      </w:pPr>
    </w:p>
    <w:p w14:paraId="2724842E" w14:textId="47B1079D" w:rsidR="00695508" w:rsidRPr="00812BC9" w:rsidRDefault="00695508" w:rsidP="00F9373E">
      <w:pPr>
        <w:rPr>
          <w:rFonts w:cs="Times New Roman"/>
          <w:iCs/>
          <w:szCs w:val="20"/>
        </w:rPr>
      </w:pPr>
    </w:p>
    <w:p w14:paraId="6464480A" w14:textId="77777777" w:rsidR="00431583" w:rsidRPr="00812BC9" w:rsidRDefault="00431583" w:rsidP="00F9373E">
      <w:pPr>
        <w:rPr>
          <w:rFonts w:cs="Times New Roman"/>
          <w:iCs/>
          <w:szCs w:val="20"/>
        </w:rPr>
      </w:pPr>
    </w:p>
    <w:p w14:paraId="2652BAE7" w14:textId="77777777" w:rsidR="00431583" w:rsidRPr="00812BC9" w:rsidRDefault="00431583" w:rsidP="00F9373E">
      <w:pPr>
        <w:rPr>
          <w:rFonts w:cs="Times New Roman"/>
        </w:rPr>
      </w:pPr>
    </w:p>
    <w:sectPr w:rsidR="00431583" w:rsidRPr="00812BC9" w:rsidSect="00242B8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B038B" w14:textId="77777777" w:rsidR="00FB4388" w:rsidRDefault="00FB4388" w:rsidP="00337702">
      <w:pPr>
        <w:spacing w:after="0" w:line="240" w:lineRule="auto"/>
      </w:pPr>
      <w:r>
        <w:separator/>
      </w:r>
    </w:p>
  </w:endnote>
  <w:endnote w:type="continuationSeparator" w:id="0">
    <w:p w14:paraId="43C17487" w14:textId="77777777" w:rsidR="00FB4388" w:rsidRDefault="00FB4388" w:rsidP="00337702">
      <w:pPr>
        <w:spacing w:after="0" w:line="240" w:lineRule="auto"/>
      </w:pPr>
      <w:r>
        <w:continuationSeparator/>
      </w:r>
    </w:p>
  </w:endnote>
  <w:endnote w:type="continuationNotice" w:id="1">
    <w:p w14:paraId="716DDF5D" w14:textId="77777777" w:rsidR="00FB4388" w:rsidRDefault="00FB43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18FAC" w14:textId="77777777" w:rsidR="00FB4388" w:rsidRDefault="00FB4388" w:rsidP="00337702">
      <w:pPr>
        <w:spacing w:after="0" w:line="240" w:lineRule="auto"/>
      </w:pPr>
      <w:r>
        <w:separator/>
      </w:r>
    </w:p>
  </w:footnote>
  <w:footnote w:type="continuationSeparator" w:id="0">
    <w:p w14:paraId="43DD6CC3" w14:textId="77777777" w:rsidR="00FB4388" w:rsidRDefault="00FB4388" w:rsidP="00337702">
      <w:pPr>
        <w:spacing w:after="0" w:line="240" w:lineRule="auto"/>
      </w:pPr>
      <w:r>
        <w:continuationSeparator/>
      </w:r>
    </w:p>
  </w:footnote>
  <w:footnote w:type="continuationNotice" w:id="1">
    <w:p w14:paraId="0BD6F03A" w14:textId="77777777" w:rsidR="00FB4388" w:rsidRDefault="00FB4388">
      <w:pPr>
        <w:spacing w:after="0" w:line="240" w:lineRule="auto"/>
      </w:pPr>
    </w:p>
  </w:footnote>
  <w:footnote w:id="2">
    <w:p w14:paraId="239C51D0" w14:textId="426DA5FD" w:rsidR="00337702" w:rsidRDefault="00337702">
      <w:pPr>
        <w:pStyle w:val="FootnoteText"/>
      </w:pPr>
      <w:r>
        <w:rPr>
          <w:rStyle w:val="FootnoteReference"/>
        </w:rPr>
        <w:footnoteRef/>
      </w:r>
      <w:r>
        <w:t xml:space="preserve"> Sheni, D.N., Basson, A.H., Grobler, J.: Evaluating algorithms for missing value imputation in real battery data. (2024). Submitted to </w:t>
      </w:r>
      <w:r w:rsidR="00E4263B">
        <w:t>BCS-SGAI 202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5CA2"/>
    <w:multiLevelType w:val="hybridMultilevel"/>
    <w:tmpl w:val="1708D62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92CC6"/>
    <w:multiLevelType w:val="hybridMultilevel"/>
    <w:tmpl w:val="E42E49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D67"/>
    <w:multiLevelType w:val="hybridMultilevel"/>
    <w:tmpl w:val="8D602BD8"/>
    <w:lvl w:ilvl="0" w:tplc="B8367E4C">
      <w:start w:val="1"/>
      <w:numFmt w:val="decimal"/>
      <w:pStyle w:val="Heading2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44588">
    <w:abstractNumId w:val="0"/>
  </w:num>
  <w:num w:numId="2" w16cid:durableId="1655062385">
    <w:abstractNumId w:val="1"/>
  </w:num>
  <w:num w:numId="3" w16cid:durableId="152863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C8"/>
    <w:rsid w:val="00052124"/>
    <w:rsid w:val="00054F62"/>
    <w:rsid w:val="00063B00"/>
    <w:rsid w:val="00073C90"/>
    <w:rsid w:val="00076127"/>
    <w:rsid w:val="00085FB4"/>
    <w:rsid w:val="00087E87"/>
    <w:rsid w:val="000D40D4"/>
    <w:rsid w:val="000E4981"/>
    <w:rsid w:val="000E553F"/>
    <w:rsid w:val="000F591E"/>
    <w:rsid w:val="00101B9E"/>
    <w:rsid w:val="00130710"/>
    <w:rsid w:val="001353C0"/>
    <w:rsid w:val="00163B5C"/>
    <w:rsid w:val="00172644"/>
    <w:rsid w:val="00192D9C"/>
    <w:rsid w:val="001E2752"/>
    <w:rsid w:val="001F79D4"/>
    <w:rsid w:val="00200916"/>
    <w:rsid w:val="002053DC"/>
    <w:rsid w:val="0022483D"/>
    <w:rsid w:val="00242B89"/>
    <w:rsid w:val="00265967"/>
    <w:rsid w:val="00287F56"/>
    <w:rsid w:val="002A03DC"/>
    <w:rsid w:val="002C19BF"/>
    <w:rsid w:val="002F024C"/>
    <w:rsid w:val="00310383"/>
    <w:rsid w:val="00312FD5"/>
    <w:rsid w:val="00317BC4"/>
    <w:rsid w:val="00333D57"/>
    <w:rsid w:val="00337702"/>
    <w:rsid w:val="003831E4"/>
    <w:rsid w:val="00397E3B"/>
    <w:rsid w:val="003E0D02"/>
    <w:rsid w:val="004166F4"/>
    <w:rsid w:val="00431583"/>
    <w:rsid w:val="004653F9"/>
    <w:rsid w:val="00467280"/>
    <w:rsid w:val="00485BBB"/>
    <w:rsid w:val="00493757"/>
    <w:rsid w:val="004B4B70"/>
    <w:rsid w:val="004E3C13"/>
    <w:rsid w:val="004F3F8C"/>
    <w:rsid w:val="005175A2"/>
    <w:rsid w:val="0052228C"/>
    <w:rsid w:val="00545303"/>
    <w:rsid w:val="005C1538"/>
    <w:rsid w:val="005C6023"/>
    <w:rsid w:val="006127E8"/>
    <w:rsid w:val="00640BAB"/>
    <w:rsid w:val="00646417"/>
    <w:rsid w:val="006541C8"/>
    <w:rsid w:val="006662C6"/>
    <w:rsid w:val="0066767C"/>
    <w:rsid w:val="00695508"/>
    <w:rsid w:val="00723F23"/>
    <w:rsid w:val="007451C8"/>
    <w:rsid w:val="007644CE"/>
    <w:rsid w:val="00774630"/>
    <w:rsid w:val="007A6127"/>
    <w:rsid w:val="007A7E69"/>
    <w:rsid w:val="00812BC9"/>
    <w:rsid w:val="008539E8"/>
    <w:rsid w:val="00853F19"/>
    <w:rsid w:val="00871B6D"/>
    <w:rsid w:val="00885B08"/>
    <w:rsid w:val="008D4518"/>
    <w:rsid w:val="008E260C"/>
    <w:rsid w:val="009029A4"/>
    <w:rsid w:val="00935537"/>
    <w:rsid w:val="00956CFF"/>
    <w:rsid w:val="0099685C"/>
    <w:rsid w:val="009A1812"/>
    <w:rsid w:val="009B533D"/>
    <w:rsid w:val="009C0C7C"/>
    <w:rsid w:val="009C3A01"/>
    <w:rsid w:val="009F1B0C"/>
    <w:rsid w:val="009F5B02"/>
    <w:rsid w:val="009F799F"/>
    <w:rsid w:val="00A37D2C"/>
    <w:rsid w:val="00A407EB"/>
    <w:rsid w:val="00A46C05"/>
    <w:rsid w:val="00AB43C0"/>
    <w:rsid w:val="00AB580F"/>
    <w:rsid w:val="00AC1F42"/>
    <w:rsid w:val="00AF0842"/>
    <w:rsid w:val="00B222DA"/>
    <w:rsid w:val="00B264A7"/>
    <w:rsid w:val="00B3097D"/>
    <w:rsid w:val="00B44751"/>
    <w:rsid w:val="00B44E09"/>
    <w:rsid w:val="00B57633"/>
    <w:rsid w:val="00B65ECA"/>
    <w:rsid w:val="00B951D4"/>
    <w:rsid w:val="00BA705A"/>
    <w:rsid w:val="00BA7BDF"/>
    <w:rsid w:val="00BF2C6B"/>
    <w:rsid w:val="00BF570A"/>
    <w:rsid w:val="00BF6D2E"/>
    <w:rsid w:val="00C51316"/>
    <w:rsid w:val="00C80C48"/>
    <w:rsid w:val="00C85E13"/>
    <w:rsid w:val="00CB5C25"/>
    <w:rsid w:val="00D01D7E"/>
    <w:rsid w:val="00D65726"/>
    <w:rsid w:val="00D81548"/>
    <w:rsid w:val="00DB2BD0"/>
    <w:rsid w:val="00DC18E1"/>
    <w:rsid w:val="00DC3CA5"/>
    <w:rsid w:val="00DF0F3E"/>
    <w:rsid w:val="00E21153"/>
    <w:rsid w:val="00E4263B"/>
    <w:rsid w:val="00E75A0E"/>
    <w:rsid w:val="00E933AD"/>
    <w:rsid w:val="00E949E4"/>
    <w:rsid w:val="00EC5EC4"/>
    <w:rsid w:val="00ED2C93"/>
    <w:rsid w:val="00EF0750"/>
    <w:rsid w:val="00EF2C5A"/>
    <w:rsid w:val="00F01D7B"/>
    <w:rsid w:val="00F25634"/>
    <w:rsid w:val="00F31172"/>
    <w:rsid w:val="00F34888"/>
    <w:rsid w:val="00F34CB7"/>
    <w:rsid w:val="00F82226"/>
    <w:rsid w:val="00F86511"/>
    <w:rsid w:val="00F90AC3"/>
    <w:rsid w:val="00F9373E"/>
    <w:rsid w:val="00FB4388"/>
    <w:rsid w:val="00FB6977"/>
    <w:rsid w:val="00FD1EC0"/>
    <w:rsid w:val="00FE5D5E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18B86"/>
  <w15:chartTrackingRefBased/>
  <w15:docId w15:val="{4CD219E2-357E-4855-A39B-FD045916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A2"/>
    <w:pPr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1C8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B89"/>
    <w:pPr>
      <w:keepNext/>
      <w:keepLines/>
      <w:numPr>
        <w:numId w:val="3"/>
      </w:numPr>
      <w:spacing w:before="160" w:after="80"/>
      <w:ind w:left="3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1C8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2B89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5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5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5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5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5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51C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FB6977"/>
    <w:pPr>
      <w:spacing w:after="200" w:line="240" w:lineRule="auto"/>
    </w:pPr>
    <w:rPr>
      <w:iCs/>
      <w:sz w:val="18"/>
      <w:szCs w:val="18"/>
    </w:rPr>
  </w:style>
  <w:style w:type="table" w:styleId="TableGrid">
    <w:name w:val="Table Grid"/>
    <w:basedOn w:val="TableNormal"/>
    <w:uiPriority w:val="39"/>
    <w:rsid w:val="0043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rsid w:val="00AC1F42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eastAsia="Times New Roman" w:cs="Times New Roman"/>
      <w:kern w:val="0"/>
      <w:szCs w:val="20"/>
      <w:lang w:val="en-GB"/>
      <w14:ligatures w14:val="none"/>
    </w:rPr>
  </w:style>
  <w:style w:type="paragraph" w:customStyle="1" w:styleId="papertitle">
    <w:name w:val="papertitle"/>
    <w:basedOn w:val="Normal"/>
    <w:next w:val="author"/>
    <w:rsid w:val="00AC1F42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eastAsia="Times New Roman" w:cs="Times New Roman"/>
      <w:b/>
      <w:kern w:val="0"/>
      <w:sz w:val="28"/>
      <w:szCs w:val="20"/>
      <w:lang w:val="en-GB"/>
      <w14:ligatures w14:val="none"/>
    </w:rPr>
  </w:style>
  <w:style w:type="character" w:customStyle="1" w:styleId="ORCID">
    <w:name w:val="ORCID"/>
    <w:basedOn w:val="DefaultParagraphFont"/>
    <w:rsid w:val="00AC1F42"/>
    <w:rPr>
      <w:noProof/>
      <w:position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770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70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70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8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BBB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8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5BBB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ef260-7696-45a9-a71a-7eef6edd4f7d" xsi:nil="true"/>
    <lcf76f155ced4ddcb4097134ff3c332f xmlns="026d8e3e-a3ae-4299-8d6b-6f1ba4505ae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12BD924970A4FAB8F974186EAD4DB" ma:contentTypeVersion="17" ma:contentTypeDescription="Create a new document." ma:contentTypeScope="" ma:versionID="ba508e1310909dfba4f07e729a73cd35">
  <xsd:schema xmlns:xsd="http://www.w3.org/2001/XMLSchema" xmlns:xs="http://www.w3.org/2001/XMLSchema" xmlns:p="http://schemas.microsoft.com/office/2006/metadata/properties" xmlns:ns2="026d8e3e-a3ae-4299-8d6b-6f1ba4505ae2" xmlns:ns3="33aef260-7696-45a9-a71a-7eef6edd4f7d" targetNamespace="http://schemas.microsoft.com/office/2006/metadata/properties" ma:root="true" ma:fieldsID="3ad821a6d40b7cb866738217a55e8a40" ns2:_="" ns3:_="">
    <xsd:import namespace="026d8e3e-a3ae-4299-8d6b-6f1ba4505ae2"/>
    <xsd:import namespace="33aef260-7696-45a9-a71a-7eef6edd4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e3e-a3ae-4299-8d6b-6f1ba450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f260-7696-45a9-a71a-7eef6edd4f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ffdf0d-7a42-4d1a-ae0b-5a6662c88abd}" ma:internalName="TaxCatchAll" ma:showField="CatchAllData" ma:web="33aef260-7696-45a9-a71a-7eef6edd4f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243E-121F-4420-A559-5935C3B469C7}">
  <ds:schemaRefs>
    <ds:schemaRef ds:uri="http://schemas.microsoft.com/office/2006/metadata/properties"/>
    <ds:schemaRef ds:uri="http://schemas.microsoft.com/office/infopath/2007/PartnerControls"/>
    <ds:schemaRef ds:uri="33aef260-7696-45a9-a71a-7eef6edd4f7d"/>
    <ds:schemaRef ds:uri="026d8e3e-a3ae-4299-8d6b-6f1ba4505ae2"/>
  </ds:schemaRefs>
</ds:datastoreItem>
</file>

<file path=customXml/itemProps2.xml><?xml version="1.0" encoding="utf-8"?>
<ds:datastoreItem xmlns:ds="http://schemas.openxmlformats.org/officeDocument/2006/customXml" ds:itemID="{E9B72223-6AD5-47A1-B033-2DFCC9F236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1BBDA-8B3E-4C7B-915C-7B12E6FCE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535AB-62DB-4EFA-A36B-0602C555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d8e3e-a3ae-4299-8d6b-6f1ba4505ae2"/>
    <ds:schemaRef ds:uri="33aef260-7696-45a9-a71a-7eef6edd4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i, DN, Mnr [22594671@sun.ac.za]</dc:creator>
  <cp:keywords/>
  <dc:description/>
  <cp:lastModifiedBy>Sheni, DN, Mnr [22594671@sun.ac.za]</cp:lastModifiedBy>
  <cp:revision>3</cp:revision>
  <cp:lastPrinted>2024-07-05T12:24:00Z</cp:lastPrinted>
  <dcterms:created xsi:type="dcterms:W3CDTF">2024-07-10T12:20:00Z</dcterms:created>
  <dcterms:modified xsi:type="dcterms:W3CDTF">2024-07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2BD924970A4FAB8F974186EAD4DB</vt:lpwstr>
  </property>
  <property fmtid="{D5CDD505-2E9C-101B-9397-08002B2CF9AE}" pid="3" name="MediaServiceImageTags">
    <vt:lpwstr/>
  </property>
</Properties>
</file>